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3C88E7ED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7ACBC02" w14:textId="77777777" w:rsidR="006A34AC" w:rsidRPr="00420EC3" w:rsidRDefault="006A34AC" w:rsidP="006A34AC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</w:t>
            </w:r>
            <w:r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rogramming 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2</w:t>
            </w:r>
          </w:p>
          <w:p w14:paraId="38B57D82" w14:textId="58EC0C1A" w:rsidR="006A34AC" w:rsidRPr="00420EC3" w:rsidRDefault="006A34AC" w:rsidP="006A34AC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76474C">
              <w:rPr>
                <w:rFonts w:ascii="Tahoma" w:hAnsi="Tahoma" w:cs="Tahoma"/>
                <w:sz w:val="20"/>
                <w:szCs w:val="20"/>
              </w:rPr>
              <w:t>DS</w:t>
            </w:r>
            <w:r w:rsidR="000240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3772E">
              <w:rPr>
                <w:rFonts w:ascii="Tahoma" w:hAnsi="Tahoma" w:cs="Tahoma"/>
                <w:sz w:val="20"/>
                <w:szCs w:val="20"/>
              </w:rPr>
              <w:t>/ CSF</w:t>
            </w:r>
          </w:p>
          <w:p w14:paraId="259CA38B" w14:textId="697F6EEA" w:rsidR="00AC6338" w:rsidRPr="00420EC3" w:rsidRDefault="006A34AC" w:rsidP="0013772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 (20</w:t>
            </w:r>
            <w:r w:rsidR="00024085">
              <w:rPr>
                <w:rFonts w:ascii="Tahoma" w:hAnsi="Tahoma" w:cs="Tahoma"/>
                <w:sz w:val="20"/>
                <w:szCs w:val="20"/>
              </w:rPr>
              <w:t>2</w:t>
            </w:r>
            <w:r w:rsidR="0076474C">
              <w:rPr>
                <w:rFonts w:ascii="Tahoma" w:hAnsi="Tahoma" w:cs="Tahoma"/>
                <w:sz w:val="20"/>
                <w:szCs w:val="20"/>
              </w:rPr>
              <w:t>1</w:t>
            </w:r>
            <w:r w:rsidR="00FC5989">
              <w:rPr>
                <w:rFonts w:ascii="Tahoma" w:hAnsi="Tahoma" w:cs="Tahoma"/>
                <w:sz w:val="20"/>
                <w:szCs w:val="20"/>
              </w:rPr>
              <w:t>/</w:t>
            </w:r>
            <w:r w:rsidR="0013772E">
              <w:rPr>
                <w:rFonts w:ascii="Tahoma" w:hAnsi="Tahoma" w:cs="Tahoma"/>
                <w:sz w:val="20"/>
                <w:szCs w:val="20"/>
              </w:rPr>
              <w:t>2</w:t>
            </w:r>
            <w:r w:rsidR="0076474C">
              <w:rPr>
                <w:rFonts w:ascii="Tahoma" w:hAnsi="Tahoma" w:cs="Tahoma"/>
                <w:sz w:val="20"/>
                <w:szCs w:val="20"/>
              </w:rPr>
              <w:t>2</w:t>
            </w:r>
            <w:r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497F7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53AD1A2" w14:textId="77777777" w:rsidR="00AC6338" w:rsidRPr="00420EC3" w:rsidRDefault="00AC6338" w:rsidP="006A34AC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6A34A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6</w:t>
            </w:r>
          </w:p>
        </w:tc>
      </w:tr>
      <w:tr w:rsidR="00AC6338" w:rsidRPr="00420EC3" w14:paraId="2E31E1F0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365227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FA80F4" w14:textId="77777777" w:rsidR="00AC6338" w:rsidRPr="00420EC3" w:rsidRDefault="00D123AC" w:rsidP="00FC5989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 hours</w:t>
            </w:r>
          </w:p>
        </w:tc>
      </w:tr>
      <w:tr w:rsidR="00AC6338" w:rsidRPr="00420EC3" w14:paraId="328C4EEA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B59119" w14:textId="77777777" w:rsidR="008C014C" w:rsidRPr="00420EC3" w:rsidRDefault="00AD3DD0" w:rsidP="006A34AC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491099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6A34AC">
              <w:rPr>
                <w:rFonts w:ascii="Tahoma" w:hAnsi="Tahoma" w:cs="Tahoma"/>
                <w:b/>
                <w:color w:val="0000FF"/>
              </w:rPr>
              <w:t>6</w:t>
            </w:r>
            <w:r w:rsidR="003E48DC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400D7" w:rsidRPr="00420EC3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FA0D85">
              <w:rPr>
                <w:rFonts w:ascii="Tahoma" w:hAnsi="Tahoma" w:cs="Tahoma"/>
                <w:b/>
                <w:color w:val="0000FF"/>
              </w:rPr>
              <w:t>Abstract Classes</w:t>
            </w:r>
            <w:r w:rsidR="006A34AC">
              <w:rPr>
                <w:rFonts w:ascii="Tahoma" w:hAnsi="Tahoma" w:cs="Tahoma"/>
                <w:b/>
                <w:color w:val="0000FF"/>
              </w:rPr>
              <w:t xml:space="preserve"> &amp; </w:t>
            </w:r>
            <w:r w:rsidR="00C65064">
              <w:rPr>
                <w:rFonts w:ascii="Tahoma" w:hAnsi="Tahoma" w:cs="Tahoma"/>
                <w:b/>
                <w:color w:val="0000FF"/>
              </w:rPr>
              <w:t>Interfaces</w:t>
            </w:r>
            <w:r w:rsidR="003F5122">
              <w:rPr>
                <w:rFonts w:ascii="Tahoma" w:hAnsi="Tahoma" w:cs="Tahoma"/>
                <w:b/>
                <w:color w:val="0000FF"/>
              </w:rPr>
              <w:t xml:space="preserve"> </w:t>
            </w:r>
          </w:p>
        </w:tc>
      </w:tr>
    </w:tbl>
    <w:p w14:paraId="4BBC30E3" w14:textId="77777777" w:rsidR="006056CD" w:rsidRPr="001357F4" w:rsidRDefault="006056CD" w:rsidP="006056CD">
      <w:pPr>
        <w:rPr>
          <w:rFonts w:ascii="Arial" w:hAnsi="Arial" w:cs="Arial"/>
        </w:rPr>
      </w:pPr>
    </w:p>
    <w:p w14:paraId="0DAC520E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26D4918B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43E04CA6" w14:textId="77777777" w:rsidR="00112F57" w:rsidRPr="006C5F04" w:rsidRDefault="00112F57" w:rsidP="00112F57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0EE95D44" w14:textId="77777777" w:rsidR="00112F57" w:rsidRDefault="00372088" w:rsidP="00112F57">
      <w:pPr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 </w:t>
      </w:r>
      <w:r w:rsidR="00FA0D85">
        <w:rPr>
          <w:rFonts w:ascii="Arial" w:hAnsi="Arial" w:cs="Arial"/>
        </w:rPr>
        <w:t>Abstract Classes</w:t>
      </w:r>
      <w:r w:rsidR="002026A9">
        <w:rPr>
          <w:rFonts w:ascii="Arial" w:hAnsi="Arial" w:cs="Arial"/>
        </w:rPr>
        <w:t xml:space="preserve"> and Interfaces</w:t>
      </w:r>
    </w:p>
    <w:p w14:paraId="29ABAED4" w14:textId="77777777" w:rsidR="00112F57" w:rsidRPr="00247334" w:rsidRDefault="00112F57" w:rsidP="00EE7F9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5F678E2F" w14:textId="77777777" w:rsidTr="00112F57">
        <w:tc>
          <w:tcPr>
            <w:tcW w:w="8820" w:type="dxa"/>
          </w:tcPr>
          <w:p w14:paraId="3A5ECC8A" w14:textId="77777777" w:rsidR="00024085" w:rsidRPr="001E0302" w:rsidRDefault="00024085" w:rsidP="000240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1D99595" w14:textId="77777777" w:rsidR="00024085" w:rsidRPr="001E0302" w:rsidRDefault="00024085" w:rsidP="0002408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734C71F5" w14:textId="77777777" w:rsidR="00024085" w:rsidRPr="001E0302" w:rsidRDefault="00024085" w:rsidP="000240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CB55F" w14:textId="77777777" w:rsidR="00024085" w:rsidRPr="00C83972" w:rsidRDefault="00024085" w:rsidP="000240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06.</w:t>
            </w:r>
          </w:p>
          <w:p w14:paraId="2086D09C" w14:textId="77777777" w:rsidR="00024085" w:rsidRPr="001E0302" w:rsidRDefault="00024085" w:rsidP="000240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B978DD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hape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6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EFDB501" w14:textId="77777777" w:rsidR="00024085" w:rsidRPr="001E0302" w:rsidRDefault="00024085" w:rsidP="00024085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At the end of the session, copy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fold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0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6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lder </w:t>
            </w:r>
            <w:r w:rsidRPr="001E030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which contains 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all your work) to </w:t>
            </w:r>
            <w:r>
              <w:rPr>
                <w:rFonts w:ascii="Arial" w:hAnsi="Arial" w:cs="Arial"/>
                <w:sz w:val="22"/>
                <w:szCs w:val="22"/>
              </w:rPr>
              <w:t>PRG2</w:t>
            </w:r>
            <w:r w:rsidRPr="001E0302">
              <w:rPr>
                <w:rFonts w:ascii="Arial" w:hAnsi="Arial" w:cs="Arial"/>
                <w:sz w:val="22"/>
                <w:szCs w:val="22"/>
              </w:rPr>
              <w:t xml:space="preserve"> network fold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0620A3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\\ictspace.ict.np.edu.sg\PRG2</w:t>
            </w:r>
            <w:r w:rsidRPr="001E0302">
              <w:rPr>
                <w:rFonts w:ascii="Arial" w:hAnsi="Arial" w:cs="Arial"/>
                <w:sz w:val="22"/>
                <w:szCs w:val="22"/>
              </w:rPr>
              <w:t>.</w:t>
            </w:r>
            <w:r w:rsidRPr="001E0302">
              <w:rPr>
                <w:rFonts w:ascii="Arial" w:hAnsi="Arial" w:cs="Arial"/>
              </w:rPr>
              <w:t xml:space="preserve">  </w:t>
            </w:r>
          </w:p>
          <w:p w14:paraId="1615DA62" w14:textId="77777777" w:rsidR="00112F57" w:rsidRPr="001E0302" w:rsidRDefault="00112F57" w:rsidP="00E36265">
            <w:pPr>
              <w:jc w:val="both"/>
              <w:rPr>
                <w:rFonts w:ascii="Arial" w:hAnsi="Arial" w:cs="Arial"/>
              </w:rPr>
            </w:pPr>
          </w:p>
        </w:tc>
      </w:tr>
    </w:tbl>
    <w:p w14:paraId="22C67DD6" w14:textId="77777777" w:rsidR="001722D2" w:rsidRDefault="001722D2" w:rsidP="00112F57">
      <w:pPr>
        <w:rPr>
          <w:rFonts w:ascii="Arial" w:hAnsi="Arial" w:cs="Arial"/>
        </w:rPr>
      </w:pPr>
    </w:p>
    <w:p w14:paraId="33D64FA3" w14:textId="77777777" w:rsidR="00E17EDE" w:rsidRDefault="00E17EDE" w:rsidP="007212D6">
      <w:pPr>
        <w:rPr>
          <w:rFonts w:ascii="Arial" w:hAnsi="Arial" w:cs="Arial"/>
        </w:rPr>
      </w:pPr>
    </w:p>
    <w:p w14:paraId="3FB9F256" w14:textId="77777777" w:rsidR="00112F57" w:rsidRDefault="001B0D7C" w:rsidP="00112F57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C75632">
        <w:rPr>
          <w:rFonts w:ascii="Arial" w:hAnsi="Arial" w:cs="Arial"/>
        </w:rPr>
        <w:t>Class Element</w:t>
      </w:r>
      <w:r>
        <w:rPr>
          <w:rFonts w:ascii="Arial" w:hAnsi="Arial" w:cs="Arial"/>
        </w:rPr>
        <w:t xml:space="preserve"> diagram given below, </w:t>
      </w:r>
      <w:r w:rsidR="00B538D9">
        <w:rPr>
          <w:rFonts w:ascii="Arial" w:hAnsi="Arial" w:cs="Arial"/>
        </w:rPr>
        <w:t>implement</w:t>
      </w:r>
      <w:r>
        <w:rPr>
          <w:rFonts w:ascii="Arial" w:hAnsi="Arial" w:cs="Arial"/>
        </w:rPr>
        <w:t xml:space="preserve"> the following classes:</w:t>
      </w:r>
    </w:p>
    <w:p w14:paraId="5B92AA14" w14:textId="77777777" w:rsidR="007A2FD8" w:rsidRPr="00651ED1" w:rsidRDefault="007A2FD8" w:rsidP="000B77A9">
      <w:pPr>
        <w:numPr>
          <w:ilvl w:val="0"/>
          <w:numId w:val="30"/>
        </w:numPr>
        <w:ind w:left="993" w:hanging="567"/>
        <w:rPr>
          <w:rFonts w:ascii="Consolas" w:hAnsi="Consolas" w:cs="Courier New"/>
        </w:rPr>
      </w:pPr>
      <w:r w:rsidRPr="00651ED1">
        <w:rPr>
          <w:rFonts w:ascii="Consolas" w:hAnsi="Consolas" w:cs="Courier New"/>
        </w:rPr>
        <w:t>Shape class</w:t>
      </w:r>
    </w:p>
    <w:p w14:paraId="24939D21" w14:textId="77777777" w:rsidR="004E7C40" w:rsidRPr="004A10DC" w:rsidRDefault="007A2FD8" w:rsidP="004A10DC">
      <w:pPr>
        <w:numPr>
          <w:ilvl w:val="0"/>
          <w:numId w:val="30"/>
        </w:numPr>
        <w:ind w:left="993" w:hanging="567"/>
        <w:rPr>
          <w:rFonts w:ascii="Consolas" w:hAnsi="Consolas" w:cs="Courier New"/>
        </w:rPr>
      </w:pPr>
      <w:r w:rsidRPr="00651ED1">
        <w:rPr>
          <w:rFonts w:ascii="Consolas" w:hAnsi="Consolas" w:cs="Courier New"/>
        </w:rPr>
        <w:t>Circle class</w:t>
      </w:r>
    </w:p>
    <w:p w14:paraId="4DFFC8FD" w14:textId="77777777" w:rsidR="004A10DC" w:rsidRDefault="004A10DC" w:rsidP="004A10DC"/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3969"/>
      </w:tblGrid>
      <w:tr w:rsidR="004A10DC" w14:paraId="5289D09A" w14:textId="77777777" w:rsidTr="00C539BE">
        <w:tc>
          <w:tcPr>
            <w:tcW w:w="3969" w:type="dxa"/>
          </w:tcPr>
          <w:p w14:paraId="68CE6F1E" w14:textId="77777777" w:rsidR="004A10DC" w:rsidRPr="007C3529" w:rsidRDefault="004A10DC" w:rsidP="00C539BE">
            <w:pPr>
              <w:spacing w:before="60" w:after="60"/>
              <w:jc w:val="center"/>
              <w:rPr>
                <w:rFonts w:ascii="Consolas" w:hAnsi="Consolas" w:cs="Calibri"/>
                <w:b/>
                <w:i/>
              </w:rPr>
            </w:pPr>
            <w:r w:rsidRPr="007C3529">
              <w:rPr>
                <w:rFonts w:ascii="Consolas" w:hAnsi="Consolas" w:cs="Calibri"/>
                <w:b/>
                <w:i/>
              </w:rPr>
              <w:t>Shape</w:t>
            </w:r>
          </w:p>
        </w:tc>
      </w:tr>
      <w:tr w:rsidR="004A10DC" w14:paraId="407A620E" w14:textId="77777777" w:rsidTr="00C539BE">
        <w:tc>
          <w:tcPr>
            <w:tcW w:w="3969" w:type="dxa"/>
          </w:tcPr>
          <w:p w14:paraId="0C1483B5" w14:textId="77777777" w:rsidR="004A10DC" w:rsidRPr="004A10DC" w:rsidRDefault="004A10DC" w:rsidP="00C539BE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type:string</w:t>
            </w:r>
          </w:p>
          <w:p w14:paraId="0A0D6F7A" w14:textId="77777777" w:rsidR="004A10DC" w:rsidRPr="004A10DC" w:rsidRDefault="004A10DC" w:rsidP="00C539BE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-color:string</w:t>
            </w:r>
          </w:p>
        </w:tc>
      </w:tr>
      <w:tr w:rsidR="004A10DC" w14:paraId="679B61DD" w14:textId="77777777" w:rsidTr="00C539BE">
        <w:tc>
          <w:tcPr>
            <w:tcW w:w="3969" w:type="dxa"/>
          </w:tcPr>
          <w:p w14:paraId="3210788C" w14:textId="77777777" w:rsidR="004A10DC" w:rsidRPr="004A10DC" w:rsidRDefault="004A10DC" w:rsidP="00C539BE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)</w:t>
            </w:r>
          </w:p>
          <w:p w14:paraId="3CED54F2" w14:textId="77777777" w:rsidR="004A10DC" w:rsidRPr="004A10DC" w:rsidRDefault="004A10DC" w:rsidP="00C539BE">
            <w:pPr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Shape(string,string)</w:t>
            </w:r>
          </w:p>
          <w:p w14:paraId="77E0A9B1" w14:textId="77777777" w:rsidR="004A10DC" w:rsidRPr="004A10DC" w:rsidRDefault="004A10DC" w:rsidP="00C539BE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FindArea():double</w:t>
            </w:r>
          </w:p>
          <w:p w14:paraId="00DAED15" w14:textId="77777777" w:rsidR="004A10DC" w:rsidRPr="004A10DC" w:rsidRDefault="004A10DC" w:rsidP="00C539BE">
            <w:pPr>
              <w:rPr>
                <w:rFonts w:ascii="Consolas" w:hAnsi="Consolas" w:cs="Calibri"/>
                <w:i/>
                <w:color w:val="FF0000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i/>
                <w:color w:val="FF0000"/>
                <w:sz w:val="22"/>
                <w:szCs w:val="22"/>
              </w:rPr>
              <w:t>+FindPerimeter():double</w:t>
            </w:r>
          </w:p>
          <w:p w14:paraId="69C5E2D1" w14:textId="77777777" w:rsidR="004A10DC" w:rsidRPr="004A10DC" w:rsidRDefault="004A10DC" w:rsidP="00C539BE">
            <w:pPr>
              <w:spacing w:after="120"/>
              <w:rPr>
                <w:rFonts w:ascii="Consolas" w:hAnsi="Consolas" w:cs="Calibri"/>
                <w:sz w:val="22"/>
                <w:szCs w:val="22"/>
              </w:rPr>
            </w:pPr>
            <w:r w:rsidRPr="004A10DC">
              <w:rPr>
                <w:rFonts w:ascii="Consolas" w:hAnsi="Consolas" w:cs="Calibri"/>
                <w:sz w:val="22"/>
                <w:szCs w:val="22"/>
              </w:rPr>
              <w:t>+ToString():string</w:t>
            </w:r>
          </w:p>
        </w:tc>
      </w:tr>
    </w:tbl>
    <w:p w14:paraId="4F063CD7" w14:textId="77777777" w:rsidR="004A10DC" w:rsidRPr="004A10DC" w:rsidRDefault="004A10DC" w:rsidP="004A10DC">
      <w:pPr>
        <w:rPr>
          <w:noProof/>
          <w:sz w:val="28"/>
          <w:szCs w:val="28"/>
          <w:lang w:eastAsia="en-SG"/>
        </w:rPr>
      </w:pPr>
      <w:r w:rsidRPr="004A1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4B947" wp14:editId="3824C152">
                <wp:simplePos x="0" y="0"/>
                <wp:positionH relativeFrom="column">
                  <wp:posOffset>2933700</wp:posOffset>
                </wp:positionH>
                <wp:positionV relativeFrom="paragraph">
                  <wp:posOffset>185420</wp:posOffset>
                </wp:positionV>
                <wp:extent cx="0" cy="36830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CBB5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4.6pt" to="231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" strokecolor="blue" strokeweight="1pt">
                <v:stroke joinstyle="miter"/>
              </v:line>
            </w:pict>
          </mc:Fallback>
        </mc:AlternateContent>
      </w:r>
      <w:r w:rsidRPr="004A10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292C" wp14:editId="614D7AA3">
                <wp:simplePos x="0" y="0"/>
                <wp:positionH relativeFrom="column">
                  <wp:posOffset>2844800</wp:posOffset>
                </wp:positionH>
                <wp:positionV relativeFrom="paragraph">
                  <wp:posOffset>-2540</wp:posOffset>
                </wp:positionV>
                <wp:extent cx="171450" cy="184150"/>
                <wp:effectExtent l="19050" t="19050" r="38100" b="2540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4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CA8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24pt;margin-top:-.2pt;width:13.5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" filled="f" strokecolor="blue" strokeweight="1pt"/>
            </w:pict>
          </mc:Fallback>
        </mc:AlternateContent>
      </w:r>
      <w:r w:rsidRPr="004A10DC">
        <w:rPr>
          <w:sz w:val="28"/>
          <w:szCs w:val="28"/>
        </w:rPr>
        <w:t xml:space="preserve">                                      </w:t>
      </w:r>
    </w:p>
    <w:p w14:paraId="3D58F0FA" w14:textId="77777777" w:rsidR="004A10DC" w:rsidRDefault="004A10DC" w:rsidP="004A10DC">
      <w:pPr>
        <w:rPr>
          <w:noProof/>
          <w:lang w:eastAsia="en-SG"/>
        </w:rPr>
      </w:pPr>
    </w:p>
    <w:p w14:paraId="18217DBD" w14:textId="77777777" w:rsidR="004A10DC" w:rsidRDefault="004A10DC" w:rsidP="004A10DC">
      <w:pPr>
        <w:rPr>
          <w:noProof/>
          <w:lang w:eastAsia="en-SG"/>
        </w:rPr>
      </w:pPr>
    </w:p>
    <w:tbl>
      <w:tblPr>
        <w:tblStyle w:val="TableGrid"/>
        <w:tblW w:w="3969" w:type="dxa"/>
        <w:tblInd w:w="2547" w:type="dxa"/>
        <w:tblLook w:val="04A0" w:firstRow="1" w:lastRow="0" w:firstColumn="1" w:lastColumn="0" w:noHBand="0" w:noVBand="1"/>
      </w:tblPr>
      <w:tblGrid>
        <w:gridCol w:w="3969"/>
      </w:tblGrid>
      <w:tr w:rsidR="004A10DC" w14:paraId="027C34D5" w14:textId="77777777" w:rsidTr="00C539BE">
        <w:tc>
          <w:tcPr>
            <w:tcW w:w="3969" w:type="dxa"/>
            <w:tcBorders>
              <w:right w:val="single" w:sz="4" w:space="0" w:color="auto"/>
            </w:tcBorders>
          </w:tcPr>
          <w:p w14:paraId="57E18A1C" w14:textId="77777777" w:rsidR="004A10DC" w:rsidRPr="007C3529" w:rsidRDefault="004A10DC" w:rsidP="00C539BE">
            <w:pPr>
              <w:spacing w:before="60" w:after="60"/>
              <w:jc w:val="center"/>
              <w:rPr>
                <w:rFonts w:ascii="Consolas" w:hAnsi="Consolas" w:cstheme="minorHAnsi"/>
                <w:b/>
              </w:rPr>
            </w:pPr>
            <w:r w:rsidRPr="007C3529">
              <w:rPr>
                <w:rFonts w:ascii="Consolas" w:hAnsi="Consolas" w:cstheme="minorHAnsi"/>
                <w:b/>
              </w:rPr>
              <w:t>Circle</w:t>
            </w:r>
          </w:p>
        </w:tc>
      </w:tr>
      <w:tr w:rsidR="004A10DC" w14:paraId="23261331" w14:textId="77777777" w:rsidTr="00C539BE">
        <w:tc>
          <w:tcPr>
            <w:tcW w:w="3969" w:type="dxa"/>
            <w:tcBorders>
              <w:right w:val="single" w:sz="4" w:space="0" w:color="auto"/>
            </w:tcBorders>
          </w:tcPr>
          <w:p w14:paraId="72038EFE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-radius:double</w:t>
            </w:r>
          </w:p>
          <w:p w14:paraId="0D918849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  <w:tr w:rsidR="004A10DC" w14:paraId="7623B2F0" w14:textId="77777777" w:rsidTr="00C539BE">
        <w:tc>
          <w:tcPr>
            <w:tcW w:w="3969" w:type="dxa"/>
            <w:tcBorders>
              <w:right w:val="single" w:sz="4" w:space="0" w:color="auto"/>
            </w:tcBorders>
          </w:tcPr>
          <w:p w14:paraId="06BAFAE6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Circle()</w:t>
            </w:r>
          </w:p>
          <w:p w14:paraId="4E37F097" w14:textId="77777777" w:rsidR="004A10DC" w:rsidRPr="004A10DC" w:rsidRDefault="00491099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>
              <w:rPr>
                <w:rFonts w:ascii="Consolas" w:hAnsi="Consolas" w:cstheme="minorHAnsi"/>
                <w:sz w:val="22"/>
                <w:szCs w:val="22"/>
              </w:rPr>
              <w:t>+Circle(</w:t>
            </w:r>
            <w:r w:rsidR="004A10DC" w:rsidRPr="004A10DC">
              <w:rPr>
                <w:rFonts w:ascii="Consolas" w:hAnsi="Consolas" w:cstheme="minorHAnsi"/>
                <w:sz w:val="22"/>
                <w:szCs w:val="22"/>
              </w:rPr>
              <w:t>string,double)</w:t>
            </w:r>
          </w:p>
          <w:p w14:paraId="5315C30C" w14:textId="77777777" w:rsidR="004A10DC" w:rsidRPr="004A10DC" w:rsidRDefault="004A10DC" w:rsidP="00C539BE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Area():double</w:t>
            </w:r>
          </w:p>
          <w:p w14:paraId="04E8764F" w14:textId="77777777" w:rsidR="004A10DC" w:rsidRPr="004A10DC" w:rsidRDefault="004A10DC" w:rsidP="00C539BE">
            <w:pPr>
              <w:rPr>
                <w:rFonts w:ascii="Consolas" w:hAnsi="Consolas" w:cstheme="minorHAnsi"/>
                <w:color w:val="0000FF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color w:val="0000FF"/>
                <w:sz w:val="22"/>
                <w:szCs w:val="22"/>
              </w:rPr>
              <w:t>+FindPerimeter():double</w:t>
            </w:r>
          </w:p>
          <w:p w14:paraId="650F6B18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  <w:r w:rsidRPr="004A10DC">
              <w:rPr>
                <w:rFonts w:ascii="Consolas" w:hAnsi="Consolas" w:cstheme="minorHAnsi"/>
                <w:sz w:val="22"/>
                <w:szCs w:val="22"/>
              </w:rPr>
              <w:t>+ToString():string</w:t>
            </w:r>
          </w:p>
          <w:p w14:paraId="1B8C72FA" w14:textId="77777777" w:rsidR="004A10DC" w:rsidRPr="004A10DC" w:rsidRDefault="004A10DC" w:rsidP="00C539BE">
            <w:pPr>
              <w:rPr>
                <w:rFonts w:ascii="Consolas" w:hAnsi="Consolas" w:cstheme="minorHAnsi"/>
                <w:sz w:val="22"/>
                <w:szCs w:val="22"/>
              </w:rPr>
            </w:pPr>
          </w:p>
        </w:tc>
      </w:tr>
    </w:tbl>
    <w:p w14:paraId="5294A463" w14:textId="77777777" w:rsidR="00EB41D6" w:rsidRPr="00EB41D6" w:rsidRDefault="00024085" w:rsidP="00EB41D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</w:t>
      </w:r>
      <w:r w:rsidR="00EB41D6" w:rsidRPr="00EB41D6">
        <w:rPr>
          <w:rFonts w:ascii="Arial" w:hAnsi="Arial" w:cs="Arial"/>
        </w:rPr>
        <w:t>n the</w:t>
      </w:r>
      <w:r w:rsidR="00EB41D6" w:rsidRPr="00EB41D6">
        <w:rPr>
          <w:rFonts w:ascii="Consolas" w:hAnsi="Consolas" w:cs="Arial"/>
          <w:sz w:val="22"/>
          <w:szCs w:val="22"/>
        </w:rPr>
        <w:t xml:space="preserve"> </w:t>
      </w:r>
      <w:r w:rsidR="00EB41D6">
        <w:rPr>
          <w:rFonts w:ascii="Consolas" w:hAnsi="Consolas" w:cs="Arial"/>
          <w:b/>
          <w:sz w:val="22"/>
          <w:szCs w:val="22"/>
        </w:rPr>
        <w:t>Program.cs</w:t>
      </w:r>
      <w:r>
        <w:rPr>
          <w:rFonts w:ascii="Arial" w:hAnsi="Arial" w:cs="Arial"/>
        </w:rPr>
        <w:t>,</w:t>
      </w:r>
      <w:r w:rsidR="00EB41D6" w:rsidRPr="00EB41D6">
        <w:rPr>
          <w:rFonts w:ascii="Arial" w:hAnsi="Arial" w:cs="Arial"/>
        </w:rPr>
        <w:t xml:space="preserve"> do the following:</w:t>
      </w:r>
    </w:p>
    <w:p w14:paraId="2B7345E7" w14:textId="77777777" w:rsidR="00EB41D6" w:rsidRDefault="00EB41D6" w:rsidP="00EB41D6">
      <w:pPr>
        <w:ind w:left="720" w:hanging="360"/>
        <w:rPr>
          <w:rFonts w:ascii="Arial" w:hAnsi="Arial" w:cs="Arial"/>
        </w:rPr>
      </w:pPr>
    </w:p>
    <w:p w14:paraId="004D83E4" w14:textId="77777777" w:rsidR="00C204E8" w:rsidRDefault="00757FD3" w:rsidP="00EB41D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B41D6">
        <w:rPr>
          <w:rFonts w:ascii="Arial" w:hAnsi="Arial" w:cs="Arial"/>
        </w:rPr>
        <w:t xml:space="preserve">reate a List, </w:t>
      </w:r>
      <w:r w:rsidR="00EB41D6">
        <w:rPr>
          <w:rFonts w:ascii="Consolas" w:hAnsi="Consolas" w:cs="Courier New"/>
          <w:b/>
          <w:sz w:val="22"/>
          <w:szCs w:val="22"/>
        </w:rPr>
        <w:t>circle</w:t>
      </w:r>
      <w:r w:rsidR="00EB41D6" w:rsidRPr="003F6EF8">
        <w:rPr>
          <w:rFonts w:ascii="Consolas" w:hAnsi="Consolas" w:cs="Courier New"/>
          <w:b/>
          <w:sz w:val="22"/>
          <w:szCs w:val="22"/>
        </w:rPr>
        <w:t>List</w:t>
      </w:r>
      <w:r w:rsidR="00EB41D6">
        <w:rPr>
          <w:rFonts w:ascii="Arial" w:hAnsi="Arial" w:cs="Arial"/>
        </w:rPr>
        <w:t>, to store Circle objects</w:t>
      </w:r>
    </w:p>
    <w:p w14:paraId="38C9748E" w14:textId="77777777" w:rsidR="00C75632" w:rsidRDefault="00C75632" w:rsidP="00C75632">
      <w:pPr>
        <w:pStyle w:val="ListParagraph"/>
        <w:rPr>
          <w:rFonts w:ascii="Arial" w:hAnsi="Arial" w:cs="Arial"/>
        </w:rPr>
      </w:pPr>
    </w:p>
    <w:p w14:paraId="2389444E" w14:textId="77777777" w:rsidR="009234E7" w:rsidRDefault="00C75632" w:rsidP="00C75632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 an </w:t>
      </w:r>
      <w:r w:rsidRPr="00BB1E53">
        <w:rPr>
          <w:rFonts w:ascii="Consolas" w:hAnsi="Consolas" w:cs="Arial"/>
          <w:b/>
        </w:rPr>
        <w:t>Init</w:t>
      </w:r>
      <w:r w:rsidR="00EB41D6">
        <w:rPr>
          <w:rFonts w:ascii="Consolas" w:hAnsi="Consolas" w:cs="Arial"/>
          <w:b/>
        </w:rPr>
        <w:t>Circle</w:t>
      </w:r>
      <w:r w:rsidRPr="00BB1E53">
        <w:rPr>
          <w:rFonts w:ascii="Consolas" w:hAnsi="Consolas" w:cs="Arial"/>
          <w:b/>
        </w:rPr>
        <w:t>List(</w:t>
      </w:r>
      <w:r w:rsidR="003E644D">
        <w:rPr>
          <w:rFonts w:ascii="Consolas" w:hAnsi="Consolas" w:cs="Arial"/>
          <w:b/>
        </w:rPr>
        <w:t xml:space="preserve">List&lt;Circle&gt; </w:t>
      </w:r>
      <w:r w:rsidR="00ED12E8">
        <w:rPr>
          <w:rFonts w:ascii="Consolas" w:hAnsi="Consolas" w:cs="Courier New"/>
          <w:b/>
          <w:sz w:val="22"/>
          <w:szCs w:val="22"/>
        </w:rPr>
        <w:t>cList</w:t>
      </w:r>
      <w:r w:rsidRPr="00BB1E53">
        <w:rPr>
          <w:rFonts w:ascii="Consolas" w:hAnsi="Consolas" w:cs="Arial"/>
          <w:b/>
        </w:rPr>
        <w:t>)</w:t>
      </w:r>
      <w:r>
        <w:rPr>
          <w:rFonts w:ascii="Arial" w:hAnsi="Arial" w:cs="Arial"/>
        </w:rPr>
        <w:t xml:space="preserve"> method to </w:t>
      </w:r>
    </w:p>
    <w:p w14:paraId="640E2898" w14:textId="77777777" w:rsidR="009234E7" w:rsidRPr="009234E7" w:rsidRDefault="009234E7" w:rsidP="009234E7">
      <w:pPr>
        <w:pStyle w:val="ListParagraph"/>
        <w:rPr>
          <w:rFonts w:ascii="Arial" w:hAnsi="Arial" w:cs="Arial"/>
        </w:rPr>
      </w:pPr>
    </w:p>
    <w:p w14:paraId="0E383B45" w14:textId="77777777" w:rsidR="00C75632" w:rsidRPr="00EB41D6" w:rsidRDefault="009234E7" w:rsidP="00EB41D6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EB41D6">
        <w:rPr>
          <w:rFonts w:ascii="Arial" w:hAnsi="Arial" w:cs="Arial"/>
        </w:rPr>
        <w:t>C</w:t>
      </w:r>
      <w:r w:rsidR="00C75632" w:rsidRPr="00EB41D6">
        <w:rPr>
          <w:rFonts w:ascii="Arial" w:hAnsi="Arial" w:cs="Arial"/>
        </w:rPr>
        <w:t xml:space="preserve">reate 3 </w:t>
      </w:r>
      <w:r w:rsidR="00C75632" w:rsidRPr="00EB41D6">
        <w:rPr>
          <w:rFonts w:ascii="Consolas" w:hAnsi="Consolas" w:cs="Arial"/>
          <w:b/>
        </w:rPr>
        <w:t>Circle</w:t>
      </w:r>
      <w:r w:rsidR="00C75632" w:rsidRPr="00EB41D6">
        <w:rPr>
          <w:rFonts w:ascii="Arial" w:hAnsi="Arial" w:cs="Arial"/>
        </w:rPr>
        <w:t xml:space="preserve"> objects with the information given below.</w:t>
      </w:r>
    </w:p>
    <w:p w14:paraId="1E4676B2" w14:textId="77777777" w:rsidR="00C75632" w:rsidRPr="00C75632" w:rsidRDefault="00C75632" w:rsidP="00C75632">
      <w:pPr>
        <w:rPr>
          <w:rFonts w:ascii="Arial" w:hAnsi="Arial" w:cs="Arial"/>
        </w:rPr>
      </w:pPr>
    </w:p>
    <w:tbl>
      <w:tblPr>
        <w:tblStyle w:val="TableGrid"/>
        <w:tblW w:w="4320" w:type="dxa"/>
        <w:tblInd w:w="1080" w:type="dxa"/>
        <w:tblLook w:val="04A0" w:firstRow="1" w:lastRow="0" w:firstColumn="1" w:lastColumn="0" w:noHBand="0" w:noVBand="1"/>
      </w:tblPr>
      <w:tblGrid>
        <w:gridCol w:w="1260"/>
        <w:gridCol w:w="1345"/>
        <w:gridCol w:w="1715"/>
      </w:tblGrid>
      <w:tr w:rsidR="00C75632" w14:paraId="35C47E28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10446016" w14:textId="77777777" w:rsidR="00C75632" w:rsidRPr="00C92F6E" w:rsidRDefault="00C75632" w:rsidP="00C539BE">
            <w:pPr>
              <w:pStyle w:val="ListParagraph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1345" w:type="dxa"/>
            <w:shd w:val="pct10" w:color="auto" w:fill="auto"/>
          </w:tcPr>
          <w:p w14:paraId="2A26E22B" w14:textId="77777777" w:rsidR="00C75632" w:rsidRPr="00C92F6E" w:rsidRDefault="00C75632" w:rsidP="00C539BE">
            <w:pPr>
              <w:pStyle w:val="ListParagraph"/>
              <w:spacing w:before="6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lor</w:t>
            </w:r>
          </w:p>
        </w:tc>
        <w:tc>
          <w:tcPr>
            <w:tcW w:w="1715" w:type="dxa"/>
            <w:shd w:val="pct10" w:color="auto" w:fill="auto"/>
          </w:tcPr>
          <w:p w14:paraId="30BF4B9C" w14:textId="77777777" w:rsidR="00C75632" w:rsidRPr="00C92F6E" w:rsidRDefault="00C75632" w:rsidP="00C75632">
            <w:pPr>
              <w:pStyle w:val="ListParagraph"/>
              <w:spacing w:before="6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dius</w:t>
            </w:r>
          </w:p>
        </w:tc>
      </w:tr>
      <w:tr w:rsidR="00C75632" w14:paraId="67736086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4E28A03E" w14:textId="77777777" w:rsidR="00C75632" w:rsidRPr="00C75632" w:rsidRDefault="00C75632" w:rsidP="00C539B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C75632">
              <w:rPr>
                <w:rFonts w:ascii="Consolas" w:hAnsi="Consolas" w:cs="Arial"/>
              </w:rPr>
              <w:t>circle1</w:t>
            </w:r>
          </w:p>
        </w:tc>
        <w:tc>
          <w:tcPr>
            <w:tcW w:w="1345" w:type="dxa"/>
          </w:tcPr>
          <w:p w14:paraId="079850F4" w14:textId="77777777" w:rsidR="00C75632" w:rsidRPr="008E322E" w:rsidRDefault="00C75632" w:rsidP="00C539B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1715" w:type="dxa"/>
          </w:tcPr>
          <w:p w14:paraId="79665FBA" w14:textId="77777777" w:rsidR="00C75632" w:rsidRPr="008E322E" w:rsidRDefault="000F18CF" w:rsidP="00C75632">
            <w:pPr>
              <w:pStyle w:val="ListParagraph"/>
              <w:spacing w:before="60" w:after="60"/>
              <w:ind w:left="26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5632">
              <w:rPr>
                <w:rFonts w:ascii="Arial" w:hAnsi="Arial" w:cs="Arial"/>
              </w:rPr>
              <w:t>0.0</w:t>
            </w:r>
          </w:p>
        </w:tc>
      </w:tr>
      <w:tr w:rsidR="00C75632" w14:paraId="0A78AF7C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04ADB8E" w14:textId="77777777" w:rsidR="00C75632" w:rsidRPr="00C75632" w:rsidRDefault="00C75632" w:rsidP="00C7563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C75632">
              <w:rPr>
                <w:rFonts w:ascii="Consolas" w:hAnsi="Consolas" w:cs="Arial"/>
              </w:rPr>
              <w:t>circle2</w:t>
            </w:r>
          </w:p>
        </w:tc>
        <w:tc>
          <w:tcPr>
            <w:tcW w:w="1345" w:type="dxa"/>
          </w:tcPr>
          <w:p w14:paraId="62D5BF7C" w14:textId="77777777" w:rsidR="00C75632" w:rsidRPr="008E322E" w:rsidRDefault="00C75632" w:rsidP="00C539B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n</w:t>
            </w:r>
          </w:p>
        </w:tc>
        <w:tc>
          <w:tcPr>
            <w:tcW w:w="1715" w:type="dxa"/>
          </w:tcPr>
          <w:p w14:paraId="3D1FDD47" w14:textId="77777777" w:rsidR="00C75632" w:rsidRPr="008E322E" w:rsidRDefault="000F18CF" w:rsidP="00C75632">
            <w:pPr>
              <w:pStyle w:val="ListParagraph"/>
              <w:spacing w:before="60" w:after="60"/>
              <w:ind w:left="26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75632">
              <w:rPr>
                <w:rFonts w:ascii="Arial" w:hAnsi="Arial" w:cs="Arial"/>
              </w:rPr>
              <w:t>0.0</w:t>
            </w:r>
          </w:p>
        </w:tc>
      </w:tr>
      <w:tr w:rsidR="00C75632" w14:paraId="19F5B203" w14:textId="77777777" w:rsidTr="00C75632">
        <w:tc>
          <w:tcPr>
            <w:tcW w:w="1260" w:type="dxa"/>
            <w:tcBorders>
              <w:top w:val="nil"/>
              <w:left w:val="nil"/>
              <w:bottom w:val="nil"/>
            </w:tcBorders>
          </w:tcPr>
          <w:p w14:paraId="52F0CE7C" w14:textId="77777777" w:rsidR="00C75632" w:rsidRPr="00C75632" w:rsidRDefault="00C75632" w:rsidP="00C75632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</w:rPr>
            </w:pPr>
            <w:r w:rsidRPr="00C75632">
              <w:rPr>
                <w:rFonts w:ascii="Consolas" w:hAnsi="Consolas" w:cs="Arial"/>
              </w:rPr>
              <w:t>circle3</w:t>
            </w:r>
          </w:p>
        </w:tc>
        <w:tc>
          <w:tcPr>
            <w:tcW w:w="1345" w:type="dxa"/>
          </w:tcPr>
          <w:p w14:paraId="7B2E4BDA" w14:textId="77777777" w:rsidR="00C75632" w:rsidRPr="008E322E" w:rsidRDefault="00C75632" w:rsidP="00C539BE">
            <w:pPr>
              <w:pStyle w:val="ListParagraph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</w:t>
            </w:r>
          </w:p>
        </w:tc>
        <w:tc>
          <w:tcPr>
            <w:tcW w:w="1715" w:type="dxa"/>
          </w:tcPr>
          <w:p w14:paraId="3A20DE1C" w14:textId="77777777" w:rsidR="00C75632" w:rsidRPr="008E322E" w:rsidRDefault="00C75632" w:rsidP="00C75632">
            <w:pPr>
              <w:pStyle w:val="ListParagraph"/>
              <w:spacing w:before="60" w:after="60"/>
              <w:ind w:left="26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</w:t>
            </w:r>
          </w:p>
        </w:tc>
      </w:tr>
    </w:tbl>
    <w:p w14:paraId="01BAEEC4" w14:textId="77777777" w:rsidR="00EB41D6" w:rsidRDefault="00EB41D6" w:rsidP="00EB41D6">
      <w:pPr>
        <w:ind w:left="720" w:right="209"/>
        <w:jc w:val="both"/>
        <w:rPr>
          <w:rFonts w:ascii="Arial" w:hAnsi="Arial" w:cs="Arial"/>
        </w:rPr>
      </w:pPr>
    </w:p>
    <w:p w14:paraId="7B66883A" w14:textId="77777777" w:rsidR="00C75632" w:rsidRPr="00EB41D6" w:rsidRDefault="00C75632" w:rsidP="00EB41D6">
      <w:pPr>
        <w:pStyle w:val="ListParagraph"/>
        <w:numPr>
          <w:ilvl w:val="0"/>
          <w:numId w:val="44"/>
        </w:numPr>
        <w:ind w:right="209"/>
        <w:jc w:val="both"/>
        <w:rPr>
          <w:rFonts w:ascii="Arial" w:hAnsi="Arial" w:cs="Arial"/>
        </w:rPr>
      </w:pPr>
      <w:r w:rsidRPr="00EB41D6">
        <w:rPr>
          <w:rFonts w:ascii="Arial" w:hAnsi="Arial" w:cs="Arial"/>
        </w:rPr>
        <w:t xml:space="preserve">Add the 3 </w:t>
      </w:r>
      <w:r w:rsidR="002611CD" w:rsidRPr="00EB41D6">
        <w:rPr>
          <w:rFonts w:ascii="Consolas" w:hAnsi="Consolas" w:cs="Arial"/>
        </w:rPr>
        <w:t>Circle</w:t>
      </w:r>
      <w:r w:rsidRPr="00EB41D6">
        <w:rPr>
          <w:rFonts w:ascii="Arial" w:hAnsi="Arial" w:cs="Arial"/>
        </w:rPr>
        <w:t xml:space="preserve"> objects to the </w:t>
      </w:r>
      <w:r w:rsidR="00ED12E8">
        <w:rPr>
          <w:rFonts w:ascii="Consolas" w:hAnsi="Consolas" w:cs="Courier New"/>
          <w:b/>
          <w:sz w:val="22"/>
          <w:szCs w:val="22"/>
        </w:rPr>
        <w:t>cList</w:t>
      </w:r>
      <w:r w:rsidRPr="00EB41D6">
        <w:rPr>
          <w:rFonts w:ascii="Arial" w:hAnsi="Arial" w:cs="Arial"/>
        </w:rPr>
        <w:t xml:space="preserve">. </w:t>
      </w:r>
    </w:p>
    <w:p w14:paraId="27850DAA" w14:textId="77777777" w:rsidR="00C75632" w:rsidRPr="002611CD" w:rsidRDefault="00C75632" w:rsidP="00C75632">
      <w:pPr>
        <w:pStyle w:val="ListParagraph"/>
        <w:ind w:left="1440" w:right="209"/>
        <w:jc w:val="both"/>
        <w:rPr>
          <w:rFonts w:ascii="Arial" w:hAnsi="Arial" w:cs="Arial"/>
        </w:rPr>
      </w:pPr>
    </w:p>
    <w:p w14:paraId="3669EF3A" w14:textId="77777777" w:rsidR="00024085" w:rsidRDefault="00C75632" w:rsidP="00024085">
      <w:pPr>
        <w:pStyle w:val="ListParagraph"/>
        <w:numPr>
          <w:ilvl w:val="0"/>
          <w:numId w:val="35"/>
        </w:numPr>
        <w:ind w:right="209"/>
        <w:jc w:val="both"/>
        <w:rPr>
          <w:rFonts w:ascii="Arial" w:hAnsi="Arial" w:cs="Arial"/>
        </w:rPr>
      </w:pPr>
      <w:r w:rsidRPr="00024085">
        <w:rPr>
          <w:rFonts w:ascii="Arial" w:hAnsi="Arial" w:cs="Arial"/>
        </w:rPr>
        <w:t xml:space="preserve">Call the </w:t>
      </w:r>
      <w:r w:rsidR="00EB41D6" w:rsidRPr="00024085">
        <w:rPr>
          <w:rFonts w:ascii="Consolas" w:hAnsi="Consolas" w:cs="Arial"/>
          <w:b/>
        </w:rPr>
        <w:t>InitCircleList</w:t>
      </w:r>
      <w:r w:rsidRPr="00024085">
        <w:rPr>
          <w:rFonts w:ascii="Arial" w:hAnsi="Arial" w:cs="Arial"/>
        </w:rPr>
        <w:t>(</w:t>
      </w:r>
      <w:r w:rsidR="00ED12E8" w:rsidRPr="00024085">
        <w:rPr>
          <w:rFonts w:ascii="Consolas" w:hAnsi="Consolas" w:cs="Courier New"/>
          <w:b/>
          <w:sz w:val="22"/>
          <w:szCs w:val="22"/>
        </w:rPr>
        <w:t>circleList</w:t>
      </w:r>
      <w:r w:rsidRPr="00024085">
        <w:rPr>
          <w:rFonts w:ascii="Arial" w:hAnsi="Arial" w:cs="Arial"/>
        </w:rPr>
        <w:t xml:space="preserve">) method in the </w:t>
      </w:r>
      <w:r w:rsidR="00EB41D6" w:rsidRPr="00024085">
        <w:rPr>
          <w:rFonts w:ascii="Consolas" w:hAnsi="Consolas" w:cs="Arial"/>
        </w:rPr>
        <w:t>Main</w:t>
      </w:r>
      <w:r w:rsidRPr="00024085">
        <w:rPr>
          <w:rFonts w:ascii="Consolas" w:hAnsi="Consolas" w:cs="Arial"/>
        </w:rPr>
        <w:t>()</w:t>
      </w:r>
      <w:r w:rsidRPr="00024085">
        <w:rPr>
          <w:rFonts w:ascii="Arial" w:hAnsi="Arial" w:cs="Arial"/>
        </w:rPr>
        <w:t xml:space="preserve"> </w:t>
      </w:r>
      <w:r w:rsidR="00EB41D6" w:rsidRPr="00024085">
        <w:rPr>
          <w:rFonts w:ascii="Arial" w:hAnsi="Arial" w:cs="Arial"/>
        </w:rPr>
        <w:t>method</w:t>
      </w:r>
      <w:r w:rsidRPr="00024085">
        <w:rPr>
          <w:rFonts w:ascii="Arial" w:hAnsi="Arial" w:cs="Arial"/>
        </w:rPr>
        <w:t>.</w:t>
      </w:r>
    </w:p>
    <w:p w14:paraId="190B4DF4" w14:textId="77777777" w:rsidR="00024085" w:rsidRDefault="00024085" w:rsidP="00024085">
      <w:pPr>
        <w:pStyle w:val="ListParagraph"/>
        <w:ind w:right="209"/>
        <w:jc w:val="both"/>
        <w:rPr>
          <w:rFonts w:ascii="Arial" w:hAnsi="Arial" w:cs="Arial"/>
        </w:rPr>
      </w:pPr>
    </w:p>
    <w:p w14:paraId="61BA40DC" w14:textId="77777777" w:rsidR="00EB41D6" w:rsidRPr="008C3BDC" w:rsidRDefault="00EB41D6" w:rsidP="008C3BDC">
      <w:pPr>
        <w:pStyle w:val="ListParagraph"/>
        <w:numPr>
          <w:ilvl w:val="0"/>
          <w:numId w:val="35"/>
        </w:numPr>
        <w:spacing w:after="120"/>
        <w:ind w:right="216"/>
        <w:jc w:val="both"/>
        <w:rPr>
          <w:rFonts w:ascii="Arial" w:hAnsi="Arial" w:cs="Arial"/>
        </w:rPr>
      </w:pPr>
      <w:r w:rsidRPr="00024085">
        <w:rPr>
          <w:rFonts w:ascii="Arial" w:hAnsi="Arial" w:cs="Arial"/>
        </w:rPr>
        <w:t>Display a simple menu as shown below</w:t>
      </w:r>
      <w:r w:rsidR="008C3BDC">
        <w:rPr>
          <w:rFonts w:ascii="Arial" w:hAnsi="Arial" w:cs="Arial"/>
        </w:rPr>
        <w:t xml:space="preserve"> and perform task according to the selected option until user chooses to exit.</w:t>
      </w: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0"/>
      </w:tblGrid>
      <w:tr w:rsidR="00EB41D6" w:rsidRPr="00672A00" w14:paraId="1DE13873" w14:textId="77777777" w:rsidTr="002D15AA">
        <w:tc>
          <w:tcPr>
            <w:tcW w:w="8190" w:type="dxa"/>
            <w:shd w:val="clear" w:color="auto" w:fill="auto"/>
          </w:tcPr>
          <w:p w14:paraId="4157331B" w14:textId="77777777" w:rsidR="00EB41D6" w:rsidRPr="008C3BDC" w:rsidRDefault="00EB41D6" w:rsidP="00E75F66">
            <w:pPr>
              <w:rPr>
                <w:rFonts w:ascii="Arial" w:hAnsi="Arial" w:cs="Arial"/>
                <w:sz w:val="22"/>
              </w:rPr>
            </w:pPr>
          </w:p>
          <w:p w14:paraId="49505DF6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---------------- M E N U --------------------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[1] List all the circles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[2] Display the areas of the circles</w:t>
            </w:r>
          </w:p>
          <w:p w14:paraId="2B318753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3] Display the perimeters of the circles</w:t>
            </w:r>
          </w:p>
          <w:p w14:paraId="262156A4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4] Change the size of a circle</w:t>
            </w:r>
          </w:p>
          <w:p w14:paraId="6805A319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5] Add a new circle</w:t>
            </w:r>
          </w:p>
          <w:p w14:paraId="3B4EE7E6" w14:textId="77777777" w:rsidR="00303AD9" w:rsidRPr="008C3BDC" w:rsidRDefault="00303AD9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6] Delete a circle</w:t>
            </w:r>
          </w:p>
          <w:p w14:paraId="5D233905" w14:textId="77777777" w:rsidR="00EB41D6" w:rsidRPr="008C3BDC" w:rsidRDefault="00EB41D6" w:rsidP="00E75F66">
            <w:pPr>
              <w:rPr>
                <w:rFonts w:ascii="Courier New" w:hAnsi="Courier New" w:cs="Courier New"/>
                <w:color w:val="000000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</w:t>
            </w:r>
            <w:r w:rsidR="00303AD9" w:rsidRPr="008C3BDC">
              <w:rPr>
                <w:rFonts w:ascii="Courier New" w:hAnsi="Courier New" w:cs="Courier New"/>
                <w:color w:val="000000"/>
                <w:sz w:val="22"/>
              </w:rPr>
              <w:t>7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t>] Display circles sorted by area</w:t>
            </w:r>
          </w:p>
          <w:p w14:paraId="2B4F662F" w14:textId="77777777" w:rsidR="00EB41D6" w:rsidRPr="008C3BDC" w:rsidRDefault="00EB41D6" w:rsidP="00E75F66">
            <w:pPr>
              <w:rPr>
                <w:rFonts w:ascii="Arial" w:hAnsi="Arial" w:cs="Arial"/>
                <w:sz w:val="22"/>
              </w:rPr>
            </w:pPr>
            <w:r w:rsidRPr="008C3BDC">
              <w:rPr>
                <w:rFonts w:ascii="Courier New" w:hAnsi="Courier New" w:cs="Courier New"/>
                <w:color w:val="000000"/>
                <w:sz w:val="22"/>
              </w:rPr>
              <w:t>[0] Exit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---------------------------------------------</w:t>
            </w:r>
            <w:r w:rsidRPr="008C3BDC">
              <w:rPr>
                <w:rFonts w:ascii="Courier New" w:hAnsi="Courier New" w:cs="Courier New"/>
                <w:color w:val="000000"/>
                <w:sz w:val="22"/>
              </w:rPr>
              <w:br/>
              <w:t>Enter your option :</w:t>
            </w:r>
          </w:p>
          <w:p w14:paraId="200FEC19" w14:textId="77777777" w:rsidR="00EB41D6" w:rsidRPr="00672A00" w:rsidRDefault="00EB41D6" w:rsidP="00E75F66">
            <w:pPr>
              <w:rPr>
                <w:rFonts w:ascii="Arial" w:hAnsi="Arial" w:cs="Arial"/>
              </w:rPr>
            </w:pPr>
          </w:p>
        </w:tc>
      </w:tr>
    </w:tbl>
    <w:p w14:paraId="643F648C" w14:textId="77777777" w:rsidR="00EB41D6" w:rsidRDefault="00EB41D6" w:rsidP="00EB41D6">
      <w:pPr>
        <w:pStyle w:val="ListParagraph"/>
        <w:rPr>
          <w:rFonts w:ascii="Arial" w:hAnsi="Arial" w:cs="Arial"/>
        </w:rPr>
      </w:pPr>
    </w:p>
    <w:p w14:paraId="6F0147B7" w14:textId="77777777" w:rsidR="00EB41D6" w:rsidRPr="008C3BDC" w:rsidRDefault="00683730" w:rsidP="008C3BDC">
      <w:pPr>
        <w:tabs>
          <w:tab w:val="left" w:pos="1800"/>
        </w:tabs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1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Display</w:t>
      </w:r>
      <w:r w:rsidR="00EB41D6" w:rsidRPr="008C3BDC">
        <w:rPr>
          <w:rFonts w:ascii="Arial" w:hAnsi="Arial" w:cs="Arial"/>
        </w:rPr>
        <w:t xml:space="preserve"> the </w:t>
      </w:r>
      <w:r w:rsidR="00303AD9" w:rsidRPr="008C3BDC">
        <w:rPr>
          <w:rFonts w:ascii="Arial" w:hAnsi="Arial" w:cs="Arial"/>
        </w:rPr>
        <w:t xml:space="preserve">details of all Circle objects in </w:t>
      </w:r>
      <w:r w:rsidR="00303AD9" w:rsidRPr="008C3BDC">
        <w:rPr>
          <w:rFonts w:ascii="Consolas" w:hAnsi="Consolas" w:cs="Arial"/>
          <w:b/>
        </w:rPr>
        <w:t>circleList</w:t>
      </w:r>
      <w:r w:rsidR="00303AD9" w:rsidRPr="008C3BDC">
        <w:rPr>
          <w:rFonts w:ascii="Arial" w:hAnsi="Arial" w:cs="Arial"/>
        </w:rPr>
        <w:t>. Display an error message if the list is empty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787A3D" w14:paraId="2D5C49FD" w14:textId="77777777" w:rsidTr="002D15AA">
        <w:tc>
          <w:tcPr>
            <w:tcW w:w="8190" w:type="dxa"/>
          </w:tcPr>
          <w:p w14:paraId="1F293729" w14:textId="77777777" w:rsidR="00787A3D" w:rsidRPr="008C3BDC" w:rsidRDefault="00787A3D" w:rsidP="008C3BDC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8C3BDC">
              <w:rPr>
                <w:rFonts w:ascii="Courier New" w:hAnsi="Courier New" w:cs="Courier New"/>
                <w:sz w:val="22"/>
                <w:u w:val="single"/>
              </w:rPr>
              <w:t>1</w:t>
            </w:r>
          </w:p>
          <w:p w14:paraId="0B35E728" w14:textId="77777777" w:rsidR="00986083" w:rsidRPr="008C3BDC" w:rsidRDefault="00986083" w:rsidP="00986083">
            <w:pPr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[1] Type: Circle        Color: Red      Radius: 20</w:t>
            </w:r>
          </w:p>
          <w:p w14:paraId="2DF1930B" w14:textId="77777777" w:rsidR="00986083" w:rsidRPr="008C3BDC" w:rsidRDefault="00986083" w:rsidP="00986083">
            <w:pPr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[2] Type: Circle        Color: Green    Radius: 10</w:t>
            </w:r>
          </w:p>
          <w:p w14:paraId="27A2D89A" w14:textId="77777777" w:rsidR="00787A3D" w:rsidRPr="00986083" w:rsidRDefault="00986083" w:rsidP="008C3BDC">
            <w:pPr>
              <w:spacing w:after="120"/>
              <w:rPr>
                <w:rFonts w:ascii="Consolas" w:hAnsi="Consolas" w:cs="Arial"/>
              </w:rPr>
            </w:pPr>
            <w:r w:rsidRPr="008C3BDC">
              <w:rPr>
                <w:rFonts w:ascii="Courier New" w:hAnsi="Courier New" w:cs="Courier New"/>
                <w:sz w:val="22"/>
              </w:rPr>
              <w:t>[3] Type: Circle        Color: Blue     Radius: 30</w:t>
            </w:r>
          </w:p>
        </w:tc>
      </w:tr>
    </w:tbl>
    <w:p w14:paraId="488F31AC" w14:textId="77777777" w:rsidR="00787A3D" w:rsidRDefault="00787A3D" w:rsidP="00787A3D">
      <w:pPr>
        <w:pStyle w:val="ListParagraph"/>
        <w:ind w:left="810"/>
        <w:rPr>
          <w:rFonts w:ascii="Arial" w:hAnsi="Arial" w:cs="Arial"/>
        </w:rPr>
      </w:pPr>
    </w:p>
    <w:p w14:paraId="38716741" w14:textId="77777777" w:rsidR="00303AD9" w:rsidRPr="008C3BDC" w:rsidRDefault="00303AD9" w:rsidP="008C3BDC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2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 xml:space="preserve">Display the </w:t>
      </w:r>
      <w:r w:rsidR="007E1CFB" w:rsidRPr="008C3BDC">
        <w:rPr>
          <w:rFonts w:ascii="Arial" w:hAnsi="Arial" w:cs="Arial"/>
        </w:rPr>
        <w:t>details</w:t>
      </w:r>
      <w:r w:rsidRPr="008C3BDC">
        <w:rPr>
          <w:rFonts w:ascii="Arial" w:hAnsi="Arial" w:cs="Arial"/>
        </w:rPr>
        <w:t xml:space="preserve"> and area of </w:t>
      </w:r>
      <w:r w:rsidR="007E1CFB" w:rsidRPr="008C3BDC">
        <w:rPr>
          <w:rFonts w:ascii="Arial" w:hAnsi="Arial" w:cs="Arial"/>
        </w:rPr>
        <w:t>all</w:t>
      </w:r>
      <w:r w:rsidRPr="008C3BDC">
        <w:rPr>
          <w:rFonts w:ascii="Arial" w:hAnsi="Arial" w:cs="Arial"/>
        </w:rPr>
        <w:t xml:space="preserve"> </w:t>
      </w:r>
      <w:r w:rsidRPr="008C3BDC">
        <w:rPr>
          <w:rFonts w:ascii="Consolas" w:hAnsi="Consolas" w:cs="Arial"/>
        </w:rPr>
        <w:t>Circle</w:t>
      </w:r>
      <w:r w:rsidRPr="008C3BDC">
        <w:rPr>
          <w:rFonts w:ascii="Arial" w:hAnsi="Arial" w:cs="Arial"/>
        </w:rPr>
        <w:t xml:space="preserve"> objects in </w:t>
      </w:r>
      <w:r w:rsidRPr="008C3BDC">
        <w:rPr>
          <w:rFonts w:ascii="Consolas" w:hAnsi="Consolas" w:cs="Arial"/>
          <w:b/>
        </w:rPr>
        <w:t>circleList</w:t>
      </w:r>
      <w:r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787A3D" w14:paraId="63B5F36C" w14:textId="77777777" w:rsidTr="002D15AA">
        <w:tc>
          <w:tcPr>
            <w:tcW w:w="8190" w:type="dxa"/>
          </w:tcPr>
          <w:p w14:paraId="7193054C" w14:textId="77777777" w:rsidR="00787A3D" w:rsidRPr="008C3BDC" w:rsidRDefault="00787A3D" w:rsidP="008C3BDC">
            <w:pPr>
              <w:pStyle w:val="ListParagraph"/>
              <w:spacing w:before="120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8C3BDC">
              <w:rPr>
                <w:rFonts w:ascii="Courier New" w:hAnsi="Courier New" w:cs="Courier New"/>
                <w:sz w:val="22"/>
                <w:u w:val="single"/>
              </w:rPr>
              <w:t>2</w:t>
            </w:r>
          </w:p>
          <w:p w14:paraId="303F28E6" w14:textId="77777777" w:rsidR="00787A3D" w:rsidRPr="008C3BDC" w:rsidRDefault="00787A3D" w:rsidP="00787A3D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Red      Radius: 20 Area: 1256.64</w:t>
            </w:r>
          </w:p>
          <w:p w14:paraId="0210D5CD" w14:textId="77777777" w:rsidR="00787A3D" w:rsidRPr="008C3BDC" w:rsidRDefault="00787A3D" w:rsidP="00787A3D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Green    Radius: 10 Area: 314.16</w:t>
            </w:r>
          </w:p>
          <w:p w14:paraId="5AE6CF92" w14:textId="77777777" w:rsidR="00787A3D" w:rsidRPr="008C3BDC" w:rsidRDefault="00787A3D" w:rsidP="008C3BDC">
            <w:pPr>
              <w:pStyle w:val="ListParagraph"/>
              <w:spacing w:after="120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Blue     Radius: 30 Area: 2827.43</w:t>
            </w:r>
          </w:p>
        </w:tc>
      </w:tr>
    </w:tbl>
    <w:p w14:paraId="56486FD8" w14:textId="77777777" w:rsidR="00787A3D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lastRenderedPageBreak/>
        <w:t>Option 3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 xml:space="preserve">Display the </w:t>
      </w:r>
      <w:r w:rsidR="007E1CFB" w:rsidRPr="008C3BDC">
        <w:rPr>
          <w:rFonts w:ascii="Arial" w:hAnsi="Arial" w:cs="Arial"/>
        </w:rPr>
        <w:t>details</w:t>
      </w:r>
      <w:r w:rsidRPr="008C3BDC">
        <w:rPr>
          <w:rFonts w:ascii="Arial" w:hAnsi="Arial" w:cs="Arial"/>
        </w:rPr>
        <w:t xml:space="preserve"> and perimeters of </w:t>
      </w:r>
      <w:r w:rsidR="007E1CFB" w:rsidRPr="008C3BDC">
        <w:rPr>
          <w:rFonts w:ascii="Arial" w:hAnsi="Arial" w:cs="Arial"/>
        </w:rPr>
        <w:t>all</w:t>
      </w:r>
      <w:r w:rsidRPr="008C3BDC">
        <w:rPr>
          <w:rFonts w:ascii="Arial" w:hAnsi="Arial" w:cs="Arial"/>
        </w:rPr>
        <w:t xml:space="preserve"> </w:t>
      </w:r>
      <w:r w:rsidRPr="008C3BDC">
        <w:rPr>
          <w:rFonts w:ascii="Consolas" w:hAnsi="Consolas" w:cs="Arial"/>
        </w:rPr>
        <w:t>Circle</w:t>
      </w:r>
      <w:r w:rsidRPr="008C3BDC">
        <w:rPr>
          <w:rFonts w:ascii="Arial" w:hAnsi="Arial" w:cs="Arial"/>
        </w:rPr>
        <w:t xml:space="preserve"> objects in </w:t>
      </w:r>
      <w:r w:rsidRPr="002D15AA">
        <w:rPr>
          <w:rFonts w:ascii="Consolas" w:hAnsi="Consolas" w:cs="Arial"/>
          <w:b/>
        </w:rPr>
        <w:t>circleList</w:t>
      </w:r>
      <w:r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787A3D" w14:paraId="0264DAEE" w14:textId="77777777" w:rsidTr="002D15AA">
        <w:tc>
          <w:tcPr>
            <w:tcW w:w="8190" w:type="dxa"/>
          </w:tcPr>
          <w:p w14:paraId="33F783BE" w14:textId="77777777" w:rsidR="00787A3D" w:rsidRPr="008C3BDC" w:rsidRDefault="00787A3D" w:rsidP="002D15AA">
            <w:pPr>
              <w:spacing w:before="120"/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 xml:space="preserve">Enter your option: </w:t>
            </w:r>
            <w:r w:rsidRPr="008C3BDC">
              <w:rPr>
                <w:rFonts w:ascii="Courier New" w:hAnsi="Courier New" w:cs="Courier New"/>
                <w:sz w:val="22"/>
                <w:szCs w:val="22"/>
                <w:u w:val="single"/>
              </w:rPr>
              <w:t>3</w:t>
            </w:r>
          </w:p>
          <w:p w14:paraId="3985D46F" w14:textId="77777777" w:rsidR="00787A3D" w:rsidRPr="008C3BDC" w:rsidRDefault="00787A3D" w:rsidP="00787A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>Type: Circle    Color: Red      Radius: 20 Perimeter: 125.66</w:t>
            </w:r>
          </w:p>
          <w:p w14:paraId="5E3379F1" w14:textId="77777777" w:rsidR="00787A3D" w:rsidRPr="008C3BDC" w:rsidRDefault="00787A3D" w:rsidP="00787A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>Type: Circle    Color: Green    Radius: 10 Perimeter: 62.83</w:t>
            </w:r>
          </w:p>
          <w:p w14:paraId="77DA07A9" w14:textId="77777777" w:rsidR="00787A3D" w:rsidRPr="008C3BDC" w:rsidRDefault="00787A3D" w:rsidP="002D15AA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8C3BDC">
              <w:rPr>
                <w:rFonts w:ascii="Courier New" w:hAnsi="Courier New" w:cs="Courier New"/>
                <w:sz w:val="22"/>
                <w:szCs w:val="22"/>
              </w:rPr>
              <w:t>Type: Circle    Color: Blue     Radius: 30 Perimeter: 188.50</w:t>
            </w:r>
          </w:p>
        </w:tc>
      </w:tr>
    </w:tbl>
    <w:p w14:paraId="722F8BBD" w14:textId="77777777" w:rsidR="00787A3D" w:rsidRDefault="00787A3D" w:rsidP="00787A3D">
      <w:pPr>
        <w:pStyle w:val="ListParagraph"/>
        <w:ind w:left="810"/>
        <w:rPr>
          <w:rFonts w:ascii="Arial" w:hAnsi="Arial" w:cs="Arial"/>
        </w:rPr>
      </w:pPr>
    </w:p>
    <w:p w14:paraId="2510C31B" w14:textId="77777777" w:rsidR="00303AD9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4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Change the size of a circle, allow user to pick which circle to modify the radius</w:t>
      </w:r>
      <w:r w:rsidR="00787A3D"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787A3D" w14:paraId="36E56EA2" w14:textId="77777777" w:rsidTr="002D15AA">
        <w:tc>
          <w:tcPr>
            <w:tcW w:w="8214" w:type="dxa"/>
          </w:tcPr>
          <w:p w14:paraId="0F19AD84" w14:textId="77777777" w:rsidR="00787A3D" w:rsidRPr="002D15AA" w:rsidRDefault="00787A3D" w:rsidP="002D15AA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  <w:szCs w:val="22"/>
              </w:rPr>
              <w:t>Enter your option: 4</w:t>
            </w:r>
          </w:p>
          <w:p w14:paraId="67225819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1] Type: Circle        Color: Red      Radius: 20</w:t>
            </w:r>
          </w:p>
          <w:p w14:paraId="2B9AAB4C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2] Type: Circle        Color: Green    Radius: 10</w:t>
            </w:r>
          </w:p>
          <w:p w14:paraId="67AA51E2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3] Type: Circle        Color: Blue     Radius: 30</w:t>
            </w:r>
          </w:p>
          <w:p w14:paraId="0C142BB0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circle number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2</w:t>
            </w:r>
          </w:p>
          <w:p w14:paraId="7CDCB794" w14:textId="77777777" w:rsidR="00787A3D" w:rsidRPr="002D15AA" w:rsidRDefault="00787A3D" w:rsidP="00787A3D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new radius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20</w:t>
            </w:r>
          </w:p>
          <w:p w14:paraId="3A7BB542" w14:textId="77777777" w:rsidR="00787A3D" w:rsidRPr="002D15AA" w:rsidRDefault="00787A3D" w:rsidP="002D15AA">
            <w:pPr>
              <w:spacing w:after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Radius successfully changed.</w:t>
            </w:r>
          </w:p>
        </w:tc>
      </w:tr>
    </w:tbl>
    <w:p w14:paraId="1AD20589" w14:textId="77777777" w:rsidR="00303AD9" w:rsidRDefault="00303AD9" w:rsidP="00303AD9">
      <w:pPr>
        <w:pStyle w:val="ListParagraph"/>
        <w:ind w:left="810"/>
        <w:rPr>
          <w:rFonts w:ascii="Arial" w:hAnsi="Arial" w:cs="Arial"/>
        </w:rPr>
      </w:pPr>
    </w:p>
    <w:p w14:paraId="062B1398" w14:textId="77777777" w:rsidR="00303AD9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5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Add a new circle</w:t>
      </w:r>
      <w:r w:rsidR="00787A3D"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787A3D" w14:paraId="392C2C29" w14:textId="77777777" w:rsidTr="002D15AA">
        <w:tc>
          <w:tcPr>
            <w:tcW w:w="8214" w:type="dxa"/>
          </w:tcPr>
          <w:p w14:paraId="3D9B51E3" w14:textId="77777777" w:rsidR="00946FBF" w:rsidRPr="002D15AA" w:rsidRDefault="00946FBF" w:rsidP="002D15AA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5</w:t>
            </w:r>
          </w:p>
          <w:p w14:paraId="0AA136A1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Circle color: black</w:t>
            </w:r>
          </w:p>
          <w:p w14:paraId="65B964B3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Circle radius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15</w:t>
            </w:r>
          </w:p>
          <w:p w14:paraId="1459194C" w14:textId="77777777" w:rsidR="00946FBF" w:rsidRPr="002D15AA" w:rsidRDefault="00946FBF" w:rsidP="002D15AA">
            <w:pPr>
              <w:spacing w:after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New black circle with radius 15cm added.</w:t>
            </w:r>
          </w:p>
        </w:tc>
      </w:tr>
    </w:tbl>
    <w:p w14:paraId="6EA6F988" w14:textId="77777777" w:rsidR="00787A3D" w:rsidRDefault="00787A3D" w:rsidP="00787A3D">
      <w:pPr>
        <w:pStyle w:val="ListParagraph"/>
        <w:ind w:left="810"/>
        <w:rPr>
          <w:rFonts w:ascii="Arial" w:hAnsi="Arial" w:cs="Arial"/>
        </w:rPr>
      </w:pPr>
    </w:p>
    <w:p w14:paraId="16BFD20A" w14:textId="77777777" w:rsidR="00303AD9" w:rsidRPr="008C3BDC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6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Delete a circle</w:t>
      </w:r>
      <w:r w:rsidR="00986083" w:rsidRPr="008C3BDC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946FBF" w14:paraId="48543834" w14:textId="77777777" w:rsidTr="002D15AA">
        <w:tc>
          <w:tcPr>
            <w:tcW w:w="8214" w:type="dxa"/>
          </w:tcPr>
          <w:p w14:paraId="57E99862" w14:textId="77777777" w:rsidR="00946FBF" w:rsidRPr="002D15AA" w:rsidRDefault="00946FBF" w:rsidP="002D15AA">
            <w:pPr>
              <w:spacing w:before="120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6</w:t>
            </w:r>
          </w:p>
          <w:p w14:paraId="3787BDC5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1] Type: Circle        Color: Red      Radius: 20</w:t>
            </w:r>
          </w:p>
          <w:p w14:paraId="6D88040F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2] Type: Circle        Color: Green    Radius: 10</w:t>
            </w:r>
          </w:p>
          <w:p w14:paraId="161096F5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>[3] Type: Circle        Color: Blue     Radius: 30</w:t>
            </w:r>
          </w:p>
          <w:p w14:paraId="157BF0E0" w14:textId="77777777" w:rsidR="00946FBF" w:rsidRPr="002D15AA" w:rsidRDefault="00946FBF" w:rsidP="00946FBF">
            <w:pPr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circle number: </w:t>
            </w:r>
            <w:r w:rsidR="00D1533E" w:rsidRPr="002D15AA">
              <w:rPr>
                <w:rFonts w:ascii="Courier New" w:hAnsi="Courier New" w:cs="Courier New"/>
                <w:sz w:val="22"/>
                <w:u w:val="single"/>
              </w:rPr>
              <w:t>2</w:t>
            </w:r>
          </w:p>
          <w:p w14:paraId="4ED479DF" w14:textId="77777777" w:rsidR="00946FBF" w:rsidRPr="002D15AA" w:rsidRDefault="00946FBF" w:rsidP="002D15AA">
            <w:pPr>
              <w:spacing w:after="120"/>
              <w:rPr>
                <w:rFonts w:ascii="Courier New" w:hAnsi="Courier New" w:cs="Courier New"/>
                <w:b/>
                <w:color w:val="FF0000"/>
                <w:sz w:val="22"/>
                <w:u w:val="single"/>
              </w:rPr>
            </w:pPr>
            <w:r w:rsidRPr="002D15AA">
              <w:rPr>
                <w:rFonts w:ascii="Courier New" w:hAnsi="Courier New" w:cs="Courier New"/>
                <w:sz w:val="22"/>
              </w:rPr>
              <w:t>Circle removed.</w:t>
            </w:r>
          </w:p>
        </w:tc>
      </w:tr>
    </w:tbl>
    <w:p w14:paraId="16CBBD8F" w14:textId="1FDCF5D3" w:rsidR="002D15AA" w:rsidRDefault="002D15AA" w:rsidP="00303AD9">
      <w:pPr>
        <w:rPr>
          <w:rFonts w:ascii="Arial" w:hAnsi="Arial" w:cs="Arial"/>
          <w:b/>
          <w:color w:val="FF0000"/>
          <w:u w:val="single"/>
        </w:rPr>
      </w:pPr>
    </w:p>
    <w:p w14:paraId="7ACF524D" w14:textId="77777777" w:rsidR="00EC2BB9" w:rsidRPr="00787A3D" w:rsidRDefault="00EC2BB9" w:rsidP="00303AD9">
      <w:pPr>
        <w:rPr>
          <w:rFonts w:ascii="Arial" w:hAnsi="Arial" w:cs="Arial"/>
          <w:b/>
          <w:color w:val="FF0000"/>
          <w:u w:val="single"/>
        </w:rPr>
      </w:pPr>
    </w:p>
    <w:p w14:paraId="2133DBE3" w14:textId="77777777" w:rsidR="002D15AA" w:rsidRPr="002D15AA" w:rsidRDefault="00303AD9" w:rsidP="002D15AA">
      <w:pPr>
        <w:spacing w:after="120"/>
        <w:ind w:left="1800" w:hanging="1080"/>
        <w:rPr>
          <w:rFonts w:ascii="Arial" w:hAnsi="Arial" w:cs="Arial"/>
        </w:rPr>
      </w:pPr>
      <w:r w:rsidRPr="008C3BDC">
        <w:rPr>
          <w:rFonts w:ascii="Arial" w:hAnsi="Arial" w:cs="Arial"/>
        </w:rPr>
        <w:t>Option 7:</w:t>
      </w:r>
      <w:r w:rsidR="008C3BDC">
        <w:rPr>
          <w:rFonts w:ascii="Arial" w:hAnsi="Arial" w:cs="Arial"/>
        </w:rPr>
        <w:tab/>
      </w:r>
      <w:r w:rsidRPr="008C3BDC">
        <w:rPr>
          <w:rFonts w:ascii="Arial" w:hAnsi="Arial" w:cs="Arial"/>
        </w:rPr>
        <w:t>Display circles sorted by area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209"/>
      </w:tblGrid>
      <w:tr w:rsidR="002D15AA" w14:paraId="4B1F4D1D" w14:textId="77777777" w:rsidTr="002D15AA">
        <w:tc>
          <w:tcPr>
            <w:tcW w:w="8209" w:type="dxa"/>
          </w:tcPr>
          <w:p w14:paraId="5D874B23" w14:textId="77777777" w:rsidR="002D15AA" w:rsidRPr="002D15AA" w:rsidRDefault="002D15AA" w:rsidP="002D15AA">
            <w:pPr>
              <w:spacing w:before="120"/>
              <w:jc w:val="both"/>
              <w:rPr>
                <w:rFonts w:ascii="Courier New" w:hAnsi="Courier New" w:cs="Courier New"/>
                <w:sz w:val="22"/>
              </w:rPr>
            </w:pPr>
            <w:r w:rsidRPr="002D15AA">
              <w:rPr>
                <w:rFonts w:ascii="Courier New" w:hAnsi="Courier New" w:cs="Courier New"/>
                <w:sz w:val="22"/>
              </w:rPr>
              <w:t xml:space="preserve">Enter your option: </w:t>
            </w:r>
            <w:r w:rsidRPr="002D15AA">
              <w:rPr>
                <w:rFonts w:ascii="Courier New" w:hAnsi="Courier New" w:cs="Courier New"/>
                <w:sz w:val="22"/>
                <w:u w:val="single"/>
              </w:rPr>
              <w:t>7</w:t>
            </w:r>
          </w:p>
          <w:p w14:paraId="2A5A55FB" w14:textId="77777777" w:rsidR="000F7D68" w:rsidRPr="008C3BDC" w:rsidRDefault="000F7D68" w:rsidP="000F7D68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Green    Radius: 10 Area: 314.16</w:t>
            </w:r>
          </w:p>
          <w:p w14:paraId="66A156F9" w14:textId="77777777" w:rsidR="000F7D68" w:rsidRPr="008C3BDC" w:rsidRDefault="000F7D68" w:rsidP="000F7D68">
            <w:pPr>
              <w:pStyle w:val="ListParagraph"/>
              <w:ind w:left="0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Red      Radius: 20 Area: 1256.64</w:t>
            </w:r>
          </w:p>
          <w:p w14:paraId="569271A9" w14:textId="77777777" w:rsidR="002D15AA" w:rsidRPr="002D15AA" w:rsidRDefault="000F7D68" w:rsidP="000F7D68">
            <w:pPr>
              <w:pStyle w:val="ListParagraph"/>
              <w:spacing w:after="120"/>
              <w:ind w:left="0" w:right="216"/>
              <w:jc w:val="both"/>
              <w:rPr>
                <w:rFonts w:ascii="Courier New" w:hAnsi="Courier New" w:cs="Courier New"/>
                <w:sz w:val="22"/>
              </w:rPr>
            </w:pPr>
            <w:r w:rsidRPr="008C3BDC">
              <w:rPr>
                <w:rFonts w:ascii="Courier New" w:hAnsi="Courier New" w:cs="Courier New"/>
                <w:sz w:val="22"/>
              </w:rPr>
              <w:t>Type: Circle    Color: Blue     Radius: 30 Area: 2827.43</w:t>
            </w:r>
          </w:p>
        </w:tc>
      </w:tr>
    </w:tbl>
    <w:p w14:paraId="0ADE40E2" w14:textId="3D4C44E4" w:rsidR="002D15AA" w:rsidRDefault="002D15AA" w:rsidP="002D15AA">
      <w:pPr>
        <w:pStyle w:val="ListParagraph"/>
        <w:ind w:left="810" w:right="209"/>
        <w:jc w:val="both"/>
        <w:rPr>
          <w:rFonts w:ascii="Arial" w:hAnsi="Arial" w:cs="Arial"/>
        </w:rPr>
      </w:pPr>
    </w:p>
    <w:p w14:paraId="31FBB1B3" w14:textId="77777777" w:rsidR="00EC2BB9" w:rsidRPr="00303AD9" w:rsidRDefault="00EC2BB9" w:rsidP="002D15AA">
      <w:pPr>
        <w:pStyle w:val="ListParagraph"/>
        <w:ind w:left="810" w:right="209"/>
        <w:jc w:val="both"/>
        <w:rPr>
          <w:rFonts w:ascii="Arial" w:hAnsi="Arial" w:cs="Arial"/>
        </w:rPr>
      </w:pPr>
    </w:p>
    <w:p w14:paraId="0B6BCE6F" w14:textId="77777777" w:rsidR="002D15AA" w:rsidRDefault="002D15AA" w:rsidP="002D15AA">
      <w:pPr>
        <w:spacing w:after="120"/>
        <w:rPr>
          <w:rFonts w:ascii="Arial" w:hAnsi="Arial" w:cs="Arial"/>
        </w:rPr>
      </w:pPr>
      <w:r>
        <w:tab/>
      </w:r>
      <w:r w:rsidRPr="002D15AA">
        <w:rPr>
          <w:rFonts w:ascii="Arial" w:hAnsi="Arial" w:cs="Arial"/>
          <w:b/>
        </w:rPr>
        <w:t>Hint:</w:t>
      </w:r>
      <w:r>
        <w:t xml:space="preserve"> </w:t>
      </w:r>
    </w:p>
    <w:p w14:paraId="41DB31DF" w14:textId="6EF34808" w:rsidR="00303AD9" w:rsidRDefault="00303AD9" w:rsidP="002D15AA">
      <w:pPr>
        <w:spacing w:after="120"/>
        <w:ind w:left="720"/>
        <w:rPr>
          <w:rFonts w:ascii="Arial" w:hAnsi="Arial" w:cs="Arial"/>
        </w:rPr>
      </w:pPr>
      <w:r w:rsidRPr="00303AD9">
        <w:rPr>
          <w:rFonts w:ascii="Arial" w:hAnsi="Arial" w:cs="Arial"/>
        </w:rPr>
        <w:t xml:space="preserve">Modify the </w:t>
      </w:r>
      <w:r w:rsidR="00D24252">
        <w:rPr>
          <w:rFonts w:ascii="Consolas" w:hAnsi="Consolas" w:cs="Arial"/>
          <w:b/>
        </w:rPr>
        <w:t>Circle</w:t>
      </w:r>
      <w:r w:rsidRPr="00303AD9">
        <w:rPr>
          <w:rFonts w:ascii="Arial" w:hAnsi="Arial" w:cs="Arial"/>
        </w:rPr>
        <w:t xml:space="preserve"> class to implement the </w:t>
      </w:r>
      <w:r w:rsidRPr="00303AD9">
        <w:rPr>
          <w:rFonts w:ascii="Consolas" w:hAnsi="Consolas" w:cs="Arial"/>
          <w:b/>
          <w:color w:val="FF0000"/>
        </w:rPr>
        <w:t>interface</w:t>
      </w:r>
      <w:r w:rsidRPr="00303AD9">
        <w:rPr>
          <w:rFonts w:ascii="Arial" w:hAnsi="Arial" w:cs="Arial"/>
        </w:rPr>
        <w:t xml:space="preserve"> below so that the shapes can be sorted based on its size (i.e. </w:t>
      </w:r>
      <w:r w:rsidR="00946FBF">
        <w:rPr>
          <w:rFonts w:ascii="Arial" w:hAnsi="Arial" w:cs="Arial"/>
        </w:rPr>
        <w:t>radius or area</w:t>
      </w:r>
      <w:r w:rsidRPr="00303AD9">
        <w:rPr>
          <w:rFonts w:ascii="Arial" w:hAnsi="Arial" w:cs="Arial"/>
        </w:rPr>
        <w:t>).</w:t>
      </w:r>
    </w:p>
    <w:p w14:paraId="061F4C47" w14:textId="79BDEC86" w:rsidR="00EC2BB9" w:rsidRDefault="00EC2BB9" w:rsidP="002D15AA">
      <w:pPr>
        <w:spacing w:after="120"/>
        <w:ind w:left="720"/>
        <w:rPr>
          <w:rFonts w:ascii="Arial" w:hAnsi="Arial" w:cs="Arial"/>
        </w:rPr>
      </w:pPr>
    </w:p>
    <w:p w14:paraId="0627BB62" w14:textId="77777777" w:rsidR="00EC2BB9" w:rsidRDefault="00EC2BB9" w:rsidP="002D15AA">
      <w:pPr>
        <w:spacing w:after="12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190"/>
      </w:tblGrid>
      <w:tr w:rsidR="00303AD9" w14:paraId="04221916" w14:textId="77777777" w:rsidTr="002D15AA">
        <w:tc>
          <w:tcPr>
            <w:tcW w:w="8190" w:type="dxa"/>
          </w:tcPr>
          <w:p w14:paraId="1114FEAC" w14:textId="77777777" w:rsidR="00303AD9" w:rsidRPr="00CF5F13" w:rsidRDefault="00303AD9" w:rsidP="002D15AA">
            <w:pPr>
              <w:spacing w:before="120"/>
              <w:ind w:right="216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interface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>IComparable&lt;T&gt;</w:t>
            </w:r>
          </w:p>
          <w:p w14:paraId="6D7ACAF9" w14:textId="77777777" w:rsidR="00303AD9" w:rsidRPr="00CF5F13" w:rsidRDefault="00303AD9" w:rsidP="00E75F66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{</w:t>
            </w:r>
          </w:p>
          <w:p w14:paraId="1AC99F08" w14:textId="77777777" w:rsidR="00303AD9" w:rsidRPr="00CF5F13" w:rsidRDefault="00303AD9" w:rsidP="00E75F66">
            <w:pPr>
              <w:ind w:right="209"/>
              <w:jc w:val="both"/>
              <w:rPr>
                <w:rFonts w:ascii="Consolas" w:hAnsi="Consolas" w:cs="Arial"/>
                <w:color w:val="0000FF"/>
                <w:lang w:val="en-SG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   </w:t>
            </w:r>
            <w:r w:rsidRPr="00CF5F13">
              <w:rPr>
                <w:rFonts w:ascii="Consolas" w:hAnsi="Consolas" w:cs="Arial"/>
                <w:color w:val="0000FF"/>
                <w:lang w:val="en-SG"/>
              </w:rPr>
              <w:t xml:space="preserve">int CompareTo(T obj); </w:t>
            </w:r>
          </w:p>
          <w:p w14:paraId="43E6B106" w14:textId="77777777" w:rsidR="00303AD9" w:rsidRPr="0078111C" w:rsidRDefault="00303AD9" w:rsidP="002D15AA">
            <w:pPr>
              <w:spacing w:after="120"/>
              <w:ind w:right="216"/>
              <w:jc w:val="both"/>
              <w:rPr>
                <w:rFonts w:ascii="Consolas" w:hAnsi="Consolas" w:cs="Arial"/>
              </w:rPr>
            </w:pPr>
            <w:r w:rsidRPr="00CF5F13">
              <w:rPr>
                <w:rFonts w:ascii="Consolas" w:hAnsi="Consolas" w:cs="Arial"/>
                <w:color w:val="0000FF"/>
              </w:rPr>
              <w:t xml:space="preserve"> }</w:t>
            </w:r>
          </w:p>
        </w:tc>
      </w:tr>
    </w:tbl>
    <w:p w14:paraId="2B2915AB" w14:textId="77777777" w:rsidR="00303AD9" w:rsidRDefault="00303AD9" w:rsidP="002D15AA">
      <w:pPr>
        <w:spacing w:before="120" w:line="276" w:lineRule="auto"/>
        <w:ind w:left="706" w:right="2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turn </w:t>
      </w:r>
      <w:r w:rsidRPr="00EC0F70">
        <w:rPr>
          <w:rFonts w:ascii="Consolas" w:hAnsi="Consolas" w:cs="Arial"/>
          <w:color w:val="0000FF"/>
        </w:rPr>
        <w:t>value</w:t>
      </w:r>
      <w:r>
        <w:rPr>
          <w:rFonts w:ascii="Arial" w:hAnsi="Arial" w:cs="Arial"/>
        </w:rPr>
        <w:t xml:space="preserve"> of CompareTo() method is: </w:t>
      </w:r>
    </w:p>
    <w:p w14:paraId="62310F32" w14:textId="77777777" w:rsidR="00303AD9" w:rsidRPr="00FF7936" w:rsidRDefault="00303AD9" w:rsidP="00303AD9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1</w:t>
      </w:r>
      <w:r>
        <w:rPr>
          <w:rFonts w:ascii="Arial" w:hAnsi="Arial" w:cs="Arial"/>
        </w:rPr>
        <w:t xml:space="preserve">    </w:t>
      </w:r>
      <w:r w:rsidRPr="00FF7936">
        <w:rPr>
          <w:rFonts w:ascii="Arial" w:hAnsi="Arial" w:cs="Arial"/>
        </w:rPr>
        <w:t>if the object is bigger than the other object</w:t>
      </w:r>
    </w:p>
    <w:p w14:paraId="0F20D559" w14:textId="77777777" w:rsidR="00303AD9" w:rsidRPr="00FF7936" w:rsidRDefault="00303AD9" w:rsidP="00303AD9">
      <w:pPr>
        <w:spacing w:line="276" w:lineRule="auto"/>
        <w:ind w:left="1080" w:right="209"/>
        <w:jc w:val="both"/>
        <w:rPr>
          <w:rFonts w:ascii="Arial" w:hAnsi="Arial" w:cs="Arial"/>
        </w:rPr>
      </w:pPr>
      <w:r>
        <w:rPr>
          <w:rFonts w:ascii="Consolas" w:hAnsi="Consolas" w:cs="Arial"/>
          <w:color w:val="0000FF"/>
        </w:rPr>
        <w:t xml:space="preserve"> </w:t>
      </w:r>
      <w:r w:rsidRPr="0040466E">
        <w:rPr>
          <w:rFonts w:ascii="Consolas" w:hAnsi="Consolas" w:cs="Arial"/>
          <w:color w:val="0000FF"/>
        </w:rPr>
        <w:t>0</w:t>
      </w:r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 they are the same</w:t>
      </w:r>
    </w:p>
    <w:p w14:paraId="79A5652F" w14:textId="77777777" w:rsidR="00303AD9" w:rsidRPr="00FF7936" w:rsidRDefault="00303AD9" w:rsidP="00303AD9">
      <w:pPr>
        <w:spacing w:line="276" w:lineRule="auto"/>
        <w:ind w:left="1080" w:right="209"/>
        <w:jc w:val="both"/>
        <w:rPr>
          <w:rFonts w:ascii="Arial" w:hAnsi="Arial" w:cs="Arial"/>
        </w:rPr>
      </w:pPr>
      <w:r w:rsidRPr="0040466E">
        <w:rPr>
          <w:rFonts w:ascii="Consolas" w:hAnsi="Consolas" w:cs="Arial"/>
          <w:color w:val="0000FF"/>
        </w:rPr>
        <w:t>-1</w:t>
      </w:r>
      <w:r>
        <w:rPr>
          <w:rFonts w:ascii="Arial" w:hAnsi="Arial" w:cs="Arial"/>
        </w:rPr>
        <w:tab/>
        <w:t xml:space="preserve">  </w:t>
      </w:r>
      <w:r w:rsidRPr="00FF7936">
        <w:rPr>
          <w:rFonts w:ascii="Arial" w:hAnsi="Arial" w:cs="Arial"/>
        </w:rPr>
        <w:t>if the other object is bigger</w:t>
      </w:r>
    </w:p>
    <w:p w14:paraId="5927C292" w14:textId="77777777" w:rsidR="008C3BDC" w:rsidRDefault="008C3BDC" w:rsidP="008C3BDC">
      <w:pPr>
        <w:spacing w:after="120"/>
      </w:pPr>
    </w:p>
    <w:p w14:paraId="656036AD" w14:textId="77777777" w:rsidR="002D15AA" w:rsidRDefault="002D15AA" w:rsidP="008C3BDC">
      <w:pPr>
        <w:spacing w:after="120"/>
      </w:pPr>
    </w:p>
    <w:p w14:paraId="371E6A4F" w14:textId="77777777" w:rsidR="008C3BDC" w:rsidRPr="00A93DA1" w:rsidRDefault="008C3BDC" w:rsidP="008C3BDC">
      <w:pPr>
        <w:spacing w:after="120"/>
        <w:rPr>
          <w:rFonts w:ascii="Arial" w:hAnsi="Arial" w:cs="Arial"/>
          <w:color w:val="000000"/>
          <w:lang w:eastAsia="en-US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24E11BE9" w14:textId="77777777" w:rsidR="008C3BDC" w:rsidRPr="006B2295" w:rsidRDefault="008C3BDC" w:rsidP="008C3BDC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AF890DC" w14:textId="77777777" w:rsidR="008C3BDC" w:rsidRPr="006B2295" w:rsidRDefault="008C3BDC" w:rsidP="008C3BDC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5CDA323E" w14:textId="77777777" w:rsidR="008C3BDC" w:rsidRPr="006B2295" w:rsidRDefault="008C3BDC" w:rsidP="008C3BDC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9C66B23" w14:textId="77777777" w:rsidR="008C3BDC" w:rsidRPr="006B2295" w:rsidRDefault="008C3BDC" w:rsidP="008C3BDC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0C08E5CD" w14:textId="77777777" w:rsidR="008C3BDC" w:rsidRDefault="008C3BDC" w:rsidP="008C3BDC">
      <w:pPr>
        <w:rPr>
          <w:rFonts w:ascii="Arial" w:hAnsi="Arial" w:cs="Arial"/>
          <w:color w:val="FF0000"/>
        </w:rPr>
      </w:pPr>
    </w:p>
    <w:p w14:paraId="4C6492E8" w14:textId="77777777" w:rsidR="00CF5F13" w:rsidRPr="00D224FA" w:rsidRDefault="00CF5F13" w:rsidP="00C52B51">
      <w:pPr>
        <w:ind w:right="209"/>
        <w:jc w:val="center"/>
        <w:rPr>
          <w:rFonts w:ascii="Arial" w:hAnsi="Arial" w:cs="Arial"/>
        </w:rPr>
      </w:pPr>
    </w:p>
    <w:sectPr w:rsidR="00CF5F13" w:rsidRPr="00D224FA" w:rsidSect="000D5F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739CD" w14:textId="77777777" w:rsidR="00B40392" w:rsidRDefault="00B40392">
      <w:r>
        <w:separator/>
      </w:r>
    </w:p>
  </w:endnote>
  <w:endnote w:type="continuationSeparator" w:id="0">
    <w:p w14:paraId="329B3A62" w14:textId="77777777" w:rsidR="00B40392" w:rsidRDefault="00B40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49E9" w14:textId="77777777" w:rsidR="0076474C" w:rsidRDefault="00764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B729" w14:textId="77777777" w:rsidR="001D5ECA" w:rsidRDefault="00193706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A78D4" wp14:editId="708A2505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715000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04092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tgGg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" strokeweight="1.5pt"/>
          </w:pict>
        </mc:Fallback>
      </mc:AlternateContent>
    </w:r>
  </w:p>
  <w:p w14:paraId="369E7923" w14:textId="2DA278CF" w:rsidR="006A34AC" w:rsidRDefault="006A34AC" w:rsidP="00024085">
    <w:pPr>
      <w:pStyle w:val="Footer"/>
      <w:tabs>
        <w:tab w:val="clear" w:pos="8640"/>
        <w:tab w:val="right" w:pos="900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PRG2</w:t>
    </w:r>
    <w:r w:rsidRPr="00D275F1">
      <w:rPr>
        <w:rFonts w:ascii="Arial" w:hAnsi="Arial" w:cs="Arial"/>
        <w:color w:val="FF0000"/>
        <w:sz w:val="20"/>
        <w:szCs w:val="20"/>
      </w:rPr>
      <w:t xml:space="preserve"> </w:t>
    </w:r>
    <w:r w:rsidR="00FC5989">
      <w:rPr>
        <w:rFonts w:ascii="Arial" w:hAnsi="Arial" w:cs="Arial"/>
        <w:color w:val="FF0000"/>
        <w:sz w:val="20"/>
        <w:szCs w:val="20"/>
      </w:rPr>
      <w:t>AY</w:t>
    </w:r>
    <w:r w:rsidR="00024085">
      <w:rPr>
        <w:rFonts w:ascii="Arial" w:hAnsi="Arial" w:cs="Arial"/>
        <w:color w:val="FF0000"/>
        <w:sz w:val="20"/>
        <w:szCs w:val="20"/>
      </w:rPr>
      <w:t>2</w:t>
    </w:r>
    <w:r w:rsidR="0076474C">
      <w:rPr>
        <w:rFonts w:ascii="Arial" w:hAnsi="Arial" w:cs="Arial"/>
        <w:color w:val="FF0000"/>
        <w:sz w:val="20"/>
        <w:szCs w:val="20"/>
      </w:rPr>
      <w:t>1</w:t>
    </w:r>
    <w:r w:rsidR="00FC5989">
      <w:rPr>
        <w:rFonts w:ascii="Arial" w:hAnsi="Arial" w:cs="Arial"/>
        <w:color w:val="FF0000"/>
        <w:sz w:val="20"/>
        <w:szCs w:val="20"/>
      </w:rPr>
      <w:t>/</w:t>
    </w:r>
    <w:r w:rsidR="00757FD3">
      <w:rPr>
        <w:rFonts w:ascii="Arial" w:hAnsi="Arial" w:cs="Arial"/>
        <w:color w:val="FF0000"/>
        <w:sz w:val="20"/>
        <w:szCs w:val="20"/>
      </w:rPr>
      <w:t>2</w:t>
    </w:r>
    <w:r w:rsidR="0076474C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 </w:t>
    </w:r>
    <w:r w:rsidR="00A94650">
      <w:rPr>
        <w:rFonts w:ascii="Arial" w:hAnsi="Arial" w:cs="Arial"/>
        <w:color w:val="FF0000"/>
        <w:sz w:val="20"/>
        <w:szCs w:val="20"/>
      </w:rPr>
      <w:t>2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 w:rsidR="00FC5989">
      <w:rPr>
        <w:rFonts w:ascii="Arial" w:hAnsi="Arial" w:cs="Arial"/>
        <w:color w:val="FF0000"/>
        <w:sz w:val="20"/>
        <w:szCs w:val="20"/>
      </w:rPr>
      <w:t xml:space="preserve">Last update: </w:t>
    </w:r>
    <w:r w:rsidR="00757FD3">
      <w:rPr>
        <w:rFonts w:ascii="Arial" w:hAnsi="Arial" w:cs="Arial"/>
        <w:color w:val="FF0000"/>
        <w:sz w:val="20"/>
        <w:szCs w:val="20"/>
      </w:rPr>
      <w:t>1</w:t>
    </w:r>
    <w:r w:rsidR="00A94650">
      <w:rPr>
        <w:rFonts w:ascii="Arial" w:hAnsi="Arial" w:cs="Arial"/>
        <w:color w:val="FF0000"/>
        <w:sz w:val="20"/>
        <w:szCs w:val="20"/>
      </w:rPr>
      <w:t>6</w:t>
    </w:r>
    <w:r>
      <w:rPr>
        <w:rFonts w:ascii="Arial" w:hAnsi="Arial" w:cs="Arial"/>
        <w:color w:val="FF0000"/>
        <w:sz w:val="20"/>
        <w:szCs w:val="20"/>
      </w:rPr>
      <w:t>/</w:t>
    </w:r>
    <w:r w:rsidR="00A94650">
      <w:rPr>
        <w:rFonts w:ascii="Arial" w:hAnsi="Arial" w:cs="Arial"/>
        <w:color w:val="FF0000"/>
        <w:sz w:val="20"/>
        <w:szCs w:val="20"/>
      </w:rPr>
      <w:t>11</w:t>
    </w:r>
    <w:r w:rsidR="00FC5989">
      <w:rPr>
        <w:rFonts w:ascii="Arial" w:hAnsi="Arial" w:cs="Arial"/>
        <w:color w:val="FF0000"/>
        <w:sz w:val="20"/>
        <w:szCs w:val="20"/>
      </w:rPr>
      <w:t>/</w:t>
    </w:r>
    <w:r w:rsidR="00024085">
      <w:rPr>
        <w:rFonts w:ascii="Arial" w:hAnsi="Arial" w:cs="Arial"/>
        <w:color w:val="FF0000"/>
        <w:sz w:val="20"/>
        <w:szCs w:val="20"/>
      </w:rPr>
      <w:t>2</w:t>
    </w:r>
    <w:r w:rsidR="0076474C">
      <w:rPr>
        <w:rFonts w:ascii="Arial" w:hAnsi="Arial" w:cs="Arial"/>
        <w:color w:val="FF0000"/>
        <w:sz w:val="20"/>
        <w:szCs w:val="20"/>
      </w:rPr>
      <w:t>1</w:t>
    </w:r>
  </w:p>
  <w:p w14:paraId="7899F400" w14:textId="77777777" w:rsidR="00E70C55" w:rsidRPr="00D275F1" w:rsidRDefault="006A34AC" w:rsidP="006A34AC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Week 6</w:t>
    </w:r>
    <w:r w:rsidRPr="00D275F1">
      <w:rPr>
        <w:rFonts w:ascii="Arial" w:hAnsi="Arial" w:cs="Arial"/>
        <w:color w:val="FF0000"/>
        <w:sz w:val="20"/>
        <w:szCs w:val="20"/>
      </w:rPr>
      <w:tab/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A0B14" w14:textId="77777777" w:rsidR="0076474C" w:rsidRDefault="00764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B6486" w14:textId="77777777" w:rsidR="00B40392" w:rsidRDefault="00B40392">
      <w:r>
        <w:separator/>
      </w:r>
    </w:p>
  </w:footnote>
  <w:footnote w:type="continuationSeparator" w:id="0">
    <w:p w14:paraId="4D151B4C" w14:textId="77777777" w:rsidR="00B40392" w:rsidRDefault="00B40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01D2F" w14:textId="77777777" w:rsidR="0076474C" w:rsidRDefault="00764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59FE" w14:textId="77777777" w:rsidR="00D42905" w:rsidRDefault="00303AD9" w:rsidP="00024085">
    <w:pPr>
      <w:pStyle w:val="Header"/>
      <w:tabs>
        <w:tab w:val="clear" w:pos="8640"/>
        <w:tab w:val="right" w:pos="900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093826" wp14:editId="2BEF6D8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7" name="MSIPCM9cc84e549479877d66b50df4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788896" w14:textId="038497D5" w:rsidR="00303AD9" w:rsidRPr="00497F7A" w:rsidRDefault="00497F7A" w:rsidP="00497F7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97F7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093826" id="_x0000_t202" coordsize="21600,21600" o:spt="202" path="m,l,21600r21600,l21600,xe">
              <v:stroke joinstyle="miter"/>
              <v:path gradientshapeok="t" o:connecttype="rect"/>
            </v:shapetype>
            <v:shape id="MSIPCM9cc84e549479877d66b50df4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" o:allowincell="f" filled="f" stroked="f" strokeweight=".5pt">
              <v:textbox inset="20pt,0,,0">
                <w:txbxContent>
                  <w:p w14:paraId="77788896" w14:textId="038497D5" w:rsidR="00303AD9" w:rsidRPr="00497F7A" w:rsidRDefault="00497F7A" w:rsidP="00497F7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97F7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3706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8BAA969" wp14:editId="6C020339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A94650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A94650">
      <w:rPr>
        <w:rStyle w:val="PageNumber"/>
        <w:rFonts w:ascii="Arial" w:hAnsi="Arial" w:cs="Arial"/>
        <w:noProof/>
        <w:sz w:val="20"/>
        <w:szCs w:val="20"/>
      </w:rPr>
      <w:t>4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557B6879" w14:textId="77777777" w:rsidR="00D42905" w:rsidRPr="00D42905" w:rsidRDefault="00193706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4298FF" wp14:editId="29F428B5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1500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12078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0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69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k4zS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DBADF" w14:textId="77777777" w:rsidR="0076474C" w:rsidRDefault="00764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970"/>
    <w:multiLevelType w:val="hybridMultilevel"/>
    <w:tmpl w:val="CD2222C4"/>
    <w:lvl w:ilvl="0" w:tplc="4F84E12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54FB6"/>
    <w:multiLevelType w:val="hybridMultilevel"/>
    <w:tmpl w:val="5FD0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1644C25"/>
    <w:multiLevelType w:val="hybridMultilevel"/>
    <w:tmpl w:val="E2C8A6AA"/>
    <w:lvl w:ilvl="0" w:tplc="0ECC15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77BB"/>
    <w:multiLevelType w:val="hybridMultilevel"/>
    <w:tmpl w:val="06A8A5A2"/>
    <w:lvl w:ilvl="0" w:tplc="FE20A57C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80E1D"/>
    <w:multiLevelType w:val="hybridMultilevel"/>
    <w:tmpl w:val="12CC6FD4"/>
    <w:lvl w:ilvl="0" w:tplc="744CE894">
      <w:start w:val="2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57584"/>
    <w:multiLevelType w:val="hybridMultilevel"/>
    <w:tmpl w:val="27541F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29F"/>
    <w:multiLevelType w:val="hybridMultilevel"/>
    <w:tmpl w:val="D18CA952"/>
    <w:lvl w:ilvl="0" w:tplc="6BB0AA6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5" w15:restartNumberingAfterBreak="0">
    <w:nsid w:val="3EDB2090"/>
    <w:multiLevelType w:val="hybridMultilevel"/>
    <w:tmpl w:val="7E8AFCA4"/>
    <w:lvl w:ilvl="0" w:tplc="986AC344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1415C"/>
    <w:multiLevelType w:val="hybridMultilevel"/>
    <w:tmpl w:val="04EE5A56"/>
    <w:lvl w:ilvl="0" w:tplc="07DC01C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70" w:hanging="360"/>
      </w:pPr>
    </w:lvl>
    <w:lvl w:ilvl="2" w:tplc="4809001B" w:tentative="1">
      <w:start w:val="1"/>
      <w:numFmt w:val="lowerRoman"/>
      <w:lvlText w:val="%3."/>
      <w:lvlJc w:val="right"/>
      <w:pPr>
        <w:ind w:left="2790" w:hanging="180"/>
      </w:pPr>
    </w:lvl>
    <w:lvl w:ilvl="3" w:tplc="4809000F" w:tentative="1">
      <w:start w:val="1"/>
      <w:numFmt w:val="decimal"/>
      <w:lvlText w:val="%4."/>
      <w:lvlJc w:val="left"/>
      <w:pPr>
        <w:ind w:left="3510" w:hanging="360"/>
      </w:pPr>
    </w:lvl>
    <w:lvl w:ilvl="4" w:tplc="48090019" w:tentative="1">
      <w:start w:val="1"/>
      <w:numFmt w:val="lowerLetter"/>
      <w:lvlText w:val="%5."/>
      <w:lvlJc w:val="left"/>
      <w:pPr>
        <w:ind w:left="4230" w:hanging="360"/>
      </w:pPr>
    </w:lvl>
    <w:lvl w:ilvl="5" w:tplc="4809001B" w:tentative="1">
      <w:start w:val="1"/>
      <w:numFmt w:val="lowerRoman"/>
      <w:lvlText w:val="%6."/>
      <w:lvlJc w:val="right"/>
      <w:pPr>
        <w:ind w:left="4950" w:hanging="180"/>
      </w:pPr>
    </w:lvl>
    <w:lvl w:ilvl="6" w:tplc="4809000F" w:tentative="1">
      <w:start w:val="1"/>
      <w:numFmt w:val="decimal"/>
      <w:lvlText w:val="%7."/>
      <w:lvlJc w:val="left"/>
      <w:pPr>
        <w:ind w:left="5670" w:hanging="360"/>
      </w:pPr>
    </w:lvl>
    <w:lvl w:ilvl="7" w:tplc="48090019" w:tentative="1">
      <w:start w:val="1"/>
      <w:numFmt w:val="lowerLetter"/>
      <w:lvlText w:val="%8."/>
      <w:lvlJc w:val="left"/>
      <w:pPr>
        <w:ind w:left="6390" w:hanging="360"/>
      </w:pPr>
    </w:lvl>
    <w:lvl w:ilvl="8" w:tplc="4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5453C96"/>
    <w:multiLevelType w:val="hybridMultilevel"/>
    <w:tmpl w:val="14CC131C"/>
    <w:lvl w:ilvl="0" w:tplc="7F60FF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084A05"/>
    <w:multiLevelType w:val="hybridMultilevel"/>
    <w:tmpl w:val="8E6E83BA"/>
    <w:lvl w:ilvl="0" w:tplc="7CE861A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6C27FE"/>
    <w:multiLevelType w:val="hybridMultilevel"/>
    <w:tmpl w:val="51629184"/>
    <w:lvl w:ilvl="0" w:tplc="9ABCCDE2">
      <w:start w:val="1"/>
      <w:numFmt w:val="lowerLetter"/>
      <w:lvlText w:val="(%1)"/>
      <w:lvlJc w:val="left"/>
      <w:pPr>
        <w:ind w:left="720" w:hanging="360"/>
      </w:pPr>
      <w:rPr>
        <w:rFonts w:ascii="Arial" w:eastAsia="Arial Unicode MS" w:hAnsi="Arial" w:cs="Arial" w:hint="default"/>
        <w:sz w:val="24"/>
      </w:rPr>
    </w:lvl>
    <w:lvl w:ilvl="1" w:tplc="744CE894">
      <w:start w:val="2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0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6BF268F6"/>
    <w:multiLevelType w:val="hybridMultilevel"/>
    <w:tmpl w:val="D27C7E7C"/>
    <w:lvl w:ilvl="0" w:tplc="FE20A57C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232F92"/>
    <w:multiLevelType w:val="hybridMultilevel"/>
    <w:tmpl w:val="70D89A98"/>
    <w:lvl w:ilvl="0" w:tplc="A072D776">
      <w:numFmt w:val="decimal"/>
      <w:lvlText w:val="%1"/>
      <w:lvlJc w:val="left"/>
      <w:pPr>
        <w:ind w:left="1439" w:hanging="7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4246781"/>
    <w:multiLevelType w:val="hybridMultilevel"/>
    <w:tmpl w:val="06CAE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1AC26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570A22"/>
    <w:multiLevelType w:val="hybridMultilevel"/>
    <w:tmpl w:val="79A2D10E"/>
    <w:lvl w:ilvl="0" w:tplc="651200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A14045"/>
    <w:multiLevelType w:val="hybridMultilevel"/>
    <w:tmpl w:val="EA2C24D8"/>
    <w:lvl w:ilvl="0" w:tplc="9AA65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C5F9B"/>
    <w:multiLevelType w:val="hybridMultilevel"/>
    <w:tmpl w:val="403A6DB4"/>
    <w:lvl w:ilvl="0" w:tplc="06C0652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9"/>
  </w:num>
  <w:num w:numId="4">
    <w:abstractNumId w:val="21"/>
  </w:num>
  <w:num w:numId="5">
    <w:abstractNumId w:val="2"/>
  </w:num>
  <w:num w:numId="6">
    <w:abstractNumId w:val="4"/>
  </w:num>
  <w:num w:numId="7">
    <w:abstractNumId w:val="22"/>
  </w:num>
  <w:num w:numId="8">
    <w:abstractNumId w:val="23"/>
  </w:num>
  <w:num w:numId="9">
    <w:abstractNumId w:val="37"/>
  </w:num>
  <w:num w:numId="10">
    <w:abstractNumId w:val="3"/>
  </w:num>
  <w:num w:numId="11">
    <w:abstractNumId w:val="13"/>
  </w:num>
  <w:num w:numId="12">
    <w:abstractNumId w:val="44"/>
  </w:num>
  <w:num w:numId="13">
    <w:abstractNumId w:val="14"/>
  </w:num>
  <w:num w:numId="14">
    <w:abstractNumId w:val="5"/>
  </w:num>
  <w:num w:numId="15">
    <w:abstractNumId w:val="32"/>
  </w:num>
  <w:num w:numId="16">
    <w:abstractNumId w:val="33"/>
  </w:num>
  <w:num w:numId="17">
    <w:abstractNumId w:val="29"/>
  </w:num>
  <w:num w:numId="18">
    <w:abstractNumId w:val="20"/>
  </w:num>
  <w:num w:numId="19">
    <w:abstractNumId w:val="10"/>
  </w:num>
  <w:num w:numId="20">
    <w:abstractNumId w:val="38"/>
  </w:num>
  <w:num w:numId="21">
    <w:abstractNumId w:val="27"/>
  </w:num>
  <w:num w:numId="22">
    <w:abstractNumId w:val="28"/>
  </w:num>
  <w:num w:numId="23">
    <w:abstractNumId w:val="31"/>
  </w:num>
  <w:num w:numId="24">
    <w:abstractNumId w:val="25"/>
  </w:num>
  <w:num w:numId="25">
    <w:abstractNumId w:val="35"/>
  </w:num>
  <w:num w:numId="26">
    <w:abstractNumId w:val="18"/>
  </w:num>
  <w:num w:numId="27">
    <w:abstractNumId w:val="24"/>
  </w:num>
  <w:num w:numId="28">
    <w:abstractNumId w:val="39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36"/>
  </w:num>
  <w:num w:numId="32">
    <w:abstractNumId w:val="11"/>
  </w:num>
  <w:num w:numId="33">
    <w:abstractNumId w:val="16"/>
  </w:num>
  <w:num w:numId="34">
    <w:abstractNumId w:val="1"/>
  </w:num>
  <w:num w:numId="35">
    <w:abstractNumId w:val="26"/>
  </w:num>
  <w:num w:numId="36">
    <w:abstractNumId w:val="8"/>
  </w:num>
  <w:num w:numId="37">
    <w:abstractNumId w:val="17"/>
  </w:num>
  <w:num w:numId="38">
    <w:abstractNumId w:val="19"/>
  </w:num>
  <w:num w:numId="39">
    <w:abstractNumId w:val="34"/>
  </w:num>
  <w:num w:numId="40">
    <w:abstractNumId w:val="12"/>
  </w:num>
  <w:num w:numId="41">
    <w:abstractNumId w:val="15"/>
  </w:num>
  <w:num w:numId="42">
    <w:abstractNumId w:val="42"/>
  </w:num>
  <w:num w:numId="43">
    <w:abstractNumId w:val="7"/>
  </w:num>
  <w:num w:numId="44">
    <w:abstractNumId w:val="0"/>
  </w:num>
  <w:num w:numId="45">
    <w:abstractNumId w:val="4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10176"/>
    <w:rsid w:val="00010640"/>
    <w:rsid w:val="000143FE"/>
    <w:rsid w:val="000157CF"/>
    <w:rsid w:val="00021FF8"/>
    <w:rsid w:val="00024085"/>
    <w:rsid w:val="00025A5E"/>
    <w:rsid w:val="000268F0"/>
    <w:rsid w:val="00026936"/>
    <w:rsid w:val="00026C0B"/>
    <w:rsid w:val="00032449"/>
    <w:rsid w:val="00040EA2"/>
    <w:rsid w:val="000465C7"/>
    <w:rsid w:val="0004705A"/>
    <w:rsid w:val="000470E6"/>
    <w:rsid w:val="00052B4F"/>
    <w:rsid w:val="00054D95"/>
    <w:rsid w:val="000728AD"/>
    <w:rsid w:val="00077915"/>
    <w:rsid w:val="000A4EA2"/>
    <w:rsid w:val="000B30AC"/>
    <w:rsid w:val="000B5271"/>
    <w:rsid w:val="000B77A9"/>
    <w:rsid w:val="000C41E5"/>
    <w:rsid w:val="000C750F"/>
    <w:rsid w:val="000D5F9A"/>
    <w:rsid w:val="000D770E"/>
    <w:rsid w:val="000E164D"/>
    <w:rsid w:val="000E1E82"/>
    <w:rsid w:val="000E392C"/>
    <w:rsid w:val="000F18CF"/>
    <w:rsid w:val="000F7899"/>
    <w:rsid w:val="000F7D68"/>
    <w:rsid w:val="001026E9"/>
    <w:rsid w:val="00110E8F"/>
    <w:rsid w:val="00112F57"/>
    <w:rsid w:val="001168E6"/>
    <w:rsid w:val="001238C5"/>
    <w:rsid w:val="00130DE9"/>
    <w:rsid w:val="00136FE0"/>
    <w:rsid w:val="0013772E"/>
    <w:rsid w:val="00137CB5"/>
    <w:rsid w:val="001470D4"/>
    <w:rsid w:val="00153911"/>
    <w:rsid w:val="00155D62"/>
    <w:rsid w:val="00156BD2"/>
    <w:rsid w:val="001654FD"/>
    <w:rsid w:val="00167C4E"/>
    <w:rsid w:val="0017115C"/>
    <w:rsid w:val="001722D2"/>
    <w:rsid w:val="00186806"/>
    <w:rsid w:val="00193706"/>
    <w:rsid w:val="001A3ADE"/>
    <w:rsid w:val="001A3EA5"/>
    <w:rsid w:val="001B0D7C"/>
    <w:rsid w:val="001C0582"/>
    <w:rsid w:val="001C3C3F"/>
    <w:rsid w:val="001D1EFC"/>
    <w:rsid w:val="001D5ABC"/>
    <w:rsid w:val="001D5AC8"/>
    <w:rsid w:val="001D5ECA"/>
    <w:rsid w:val="001E21B7"/>
    <w:rsid w:val="001F0116"/>
    <w:rsid w:val="001F2DCA"/>
    <w:rsid w:val="001F2E2A"/>
    <w:rsid w:val="002026A9"/>
    <w:rsid w:val="00204BE7"/>
    <w:rsid w:val="0020685E"/>
    <w:rsid w:val="00214905"/>
    <w:rsid w:val="00223C1A"/>
    <w:rsid w:val="00232520"/>
    <w:rsid w:val="00234341"/>
    <w:rsid w:val="002350D8"/>
    <w:rsid w:val="00237138"/>
    <w:rsid w:val="00243400"/>
    <w:rsid w:val="00245BF3"/>
    <w:rsid w:val="0024638A"/>
    <w:rsid w:val="00247863"/>
    <w:rsid w:val="0025205D"/>
    <w:rsid w:val="002522E1"/>
    <w:rsid w:val="002608B2"/>
    <w:rsid w:val="002611CD"/>
    <w:rsid w:val="00263CC8"/>
    <w:rsid w:val="0026611B"/>
    <w:rsid w:val="00272879"/>
    <w:rsid w:val="00281695"/>
    <w:rsid w:val="00286B1C"/>
    <w:rsid w:val="00290815"/>
    <w:rsid w:val="00294E97"/>
    <w:rsid w:val="00295779"/>
    <w:rsid w:val="002B77C5"/>
    <w:rsid w:val="002C1D9A"/>
    <w:rsid w:val="002D15AA"/>
    <w:rsid w:val="002D18FD"/>
    <w:rsid w:val="002D24DA"/>
    <w:rsid w:val="002E30CD"/>
    <w:rsid w:val="002E5BBF"/>
    <w:rsid w:val="00303AD9"/>
    <w:rsid w:val="00303B8A"/>
    <w:rsid w:val="00304336"/>
    <w:rsid w:val="003070F1"/>
    <w:rsid w:val="0031257A"/>
    <w:rsid w:val="00317264"/>
    <w:rsid w:val="003214BB"/>
    <w:rsid w:val="003226ED"/>
    <w:rsid w:val="003237EB"/>
    <w:rsid w:val="0034013F"/>
    <w:rsid w:val="0035612B"/>
    <w:rsid w:val="003671A4"/>
    <w:rsid w:val="00372088"/>
    <w:rsid w:val="00374377"/>
    <w:rsid w:val="00374723"/>
    <w:rsid w:val="00380843"/>
    <w:rsid w:val="00384027"/>
    <w:rsid w:val="0038651E"/>
    <w:rsid w:val="003A21C6"/>
    <w:rsid w:val="003B6A7A"/>
    <w:rsid w:val="003B6B8B"/>
    <w:rsid w:val="003B7F57"/>
    <w:rsid w:val="003C2E68"/>
    <w:rsid w:val="003C49F3"/>
    <w:rsid w:val="003C6445"/>
    <w:rsid w:val="003C671C"/>
    <w:rsid w:val="003C7729"/>
    <w:rsid w:val="003C7B85"/>
    <w:rsid w:val="003E48C8"/>
    <w:rsid w:val="003E48DC"/>
    <w:rsid w:val="003E644D"/>
    <w:rsid w:val="003F178F"/>
    <w:rsid w:val="003F5122"/>
    <w:rsid w:val="003F6095"/>
    <w:rsid w:val="003F71D2"/>
    <w:rsid w:val="0040466E"/>
    <w:rsid w:val="004046A3"/>
    <w:rsid w:val="004046B0"/>
    <w:rsid w:val="00404801"/>
    <w:rsid w:val="0040718B"/>
    <w:rsid w:val="00412197"/>
    <w:rsid w:val="00412C88"/>
    <w:rsid w:val="004173AC"/>
    <w:rsid w:val="00420EC3"/>
    <w:rsid w:val="00436ADB"/>
    <w:rsid w:val="00447193"/>
    <w:rsid w:val="00456DE5"/>
    <w:rsid w:val="004802EB"/>
    <w:rsid w:val="00481DDE"/>
    <w:rsid w:val="004904FB"/>
    <w:rsid w:val="00491099"/>
    <w:rsid w:val="00492D7B"/>
    <w:rsid w:val="00497F7A"/>
    <w:rsid w:val="004A10DC"/>
    <w:rsid w:val="004A21D7"/>
    <w:rsid w:val="004A6642"/>
    <w:rsid w:val="004A67A0"/>
    <w:rsid w:val="004B511B"/>
    <w:rsid w:val="004B5836"/>
    <w:rsid w:val="004B7C56"/>
    <w:rsid w:val="004D4013"/>
    <w:rsid w:val="004E7C40"/>
    <w:rsid w:val="004F2EC6"/>
    <w:rsid w:val="004F3109"/>
    <w:rsid w:val="004F6407"/>
    <w:rsid w:val="00501967"/>
    <w:rsid w:val="005071DC"/>
    <w:rsid w:val="0051432B"/>
    <w:rsid w:val="0051569C"/>
    <w:rsid w:val="00520DE1"/>
    <w:rsid w:val="00531F45"/>
    <w:rsid w:val="00541920"/>
    <w:rsid w:val="0054761A"/>
    <w:rsid w:val="00547DFF"/>
    <w:rsid w:val="005527AC"/>
    <w:rsid w:val="00552CD7"/>
    <w:rsid w:val="00552FA7"/>
    <w:rsid w:val="00553126"/>
    <w:rsid w:val="00553816"/>
    <w:rsid w:val="00554929"/>
    <w:rsid w:val="00563740"/>
    <w:rsid w:val="005658AB"/>
    <w:rsid w:val="005710F6"/>
    <w:rsid w:val="0057179C"/>
    <w:rsid w:val="005835C2"/>
    <w:rsid w:val="00586619"/>
    <w:rsid w:val="0058790D"/>
    <w:rsid w:val="00592D8A"/>
    <w:rsid w:val="005B40F8"/>
    <w:rsid w:val="005E03E8"/>
    <w:rsid w:val="005F438A"/>
    <w:rsid w:val="005F6F5D"/>
    <w:rsid w:val="005F73AF"/>
    <w:rsid w:val="00603BB7"/>
    <w:rsid w:val="006056CD"/>
    <w:rsid w:val="006164C6"/>
    <w:rsid w:val="00616901"/>
    <w:rsid w:val="00620D22"/>
    <w:rsid w:val="006247E7"/>
    <w:rsid w:val="00630E43"/>
    <w:rsid w:val="00634299"/>
    <w:rsid w:val="00637412"/>
    <w:rsid w:val="00641F8B"/>
    <w:rsid w:val="00644030"/>
    <w:rsid w:val="006463C1"/>
    <w:rsid w:val="00647AB3"/>
    <w:rsid w:val="00651ED1"/>
    <w:rsid w:val="006569DF"/>
    <w:rsid w:val="006572FD"/>
    <w:rsid w:val="006658B0"/>
    <w:rsid w:val="0067360F"/>
    <w:rsid w:val="00683723"/>
    <w:rsid w:val="00683730"/>
    <w:rsid w:val="00693C79"/>
    <w:rsid w:val="00696F92"/>
    <w:rsid w:val="006A34AC"/>
    <w:rsid w:val="006B4E5D"/>
    <w:rsid w:val="006C24E4"/>
    <w:rsid w:val="006E475E"/>
    <w:rsid w:val="006F6503"/>
    <w:rsid w:val="00701FA4"/>
    <w:rsid w:val="00704233"/>
    <w:rsid w:val="00704CC2"/>
    <w:rsid w:val="007078DD"/>
    <w:rsid w:val="007212D6"/>
    <w:rsid w:val="00721432"/>
    <w:rsid w:val="007217A8"/>
    <w:rsid w:val="00726F21"/>
    <w:rsid w:val="0072761F"/>
    <w:rsid w:val="00727742"/>
    <w:rsid w:val="00732241"/>
    <w:rsid w:val="00735EF0"/>
    <w:rsid w:val="0074038A"/>
    <w:rsid w:val="00743EE0"/>
    <w:rsid w:val="00750FBE"/>
    <w:rsid w:val="007519E0"/>
    <w:rsid w:val="00757B27"/>
    <w:rsid w:val="00757FD3"/>
    <w:rsid w:val="00763B93"/>
    <w:rsid w:val="0076474C"/>
    <w:rsid w:val="0076556A"/>
    <w:rsid w:val="00767E57"/>
    <w:rsid w:val="007705E2"/>
    <w:rsid w:val="0078111C"/>
    <w:rsid w:val="00786268"/>
    <w:rsid w:val="00787A3D"/>
    <w:rsid w:val="00790340"/>
    <w:rsid w:val="00795650"/>
    <w:rsid w:val="007A0AC4"/>
    <w:rsid w:val="007A215F"/>
    <w:rsid w:val="007A2FD8"/>
    <w:rsid w:val="007A5AE6"/>
    <w:rsid w:val="007B4CA5"/>
    <w:rsid w:val="007C0385"/>
    <w:rsid w:val="007C11C5"/>
    <w:rsid w:val="007C1918"/>
    <w:rsid w:val="007E1CFB"/>
    <w:rsid w:val="007E4DA8"/>
    <w:rsid w:val="007F58F5"/>
    <w:rsid w:val="007F663F"/>
    <w:rsid w:val="007F7B0E"/>
    <w:rsid w:val="008010EB"/>
    <w:rsid w:val="00801CC6"/>
    <w:rsid w:val="008044E1"/>
    <w:rsid w:val="00812A99"/>
    <w:rsid w:val="00817B41"/>
    <w:rsid w:val="00817E3B"/>
    <w:rsid w:val="00821E20"/>
    <w:rsid w:val="00827F48"/>
    <w:rsid w:val="008301C8"/>
    <w:rsid w:val="008509FB"/>
    <w:rsid w:val="00851FC1"/>
    <w:rsid w:val="0086621B"/>
    <w:rsid w:val="00866C1B"/>
    <w:rsid w:val="00867FD1"/>
    <w:rsid w:val="00871B15"/>
    <w:rsid w:val="00871E0D"/>
    <w:rsid w:val="008763DF"/>
    <w:rsid w:val="008823D8"/>
    <w:rsid w:val="00885C34"/>
    <w:rsid w:val="00886753"/>
    <w:rsid w:val="00886FE0"/>
    <w:rsid w:val="008927AE"/>
    <w:rsid w:val="00894AB2"/>
    <w:rsid w:val="00894DF8"/>
    <w:rsid w:val="008A013D"/>
    <w:rsid w:val="008A3289"/>
    <w:rsid w:val="008B0167"/>
    <w:rsid w:val="008C014C"/>
    <w:rsid w:val="008C3BDC"/>
    <w:rsid w:val="008E790A"/>
    <w:rsid w:val="008F00E4"/>
    <w:rsid w:val="008F395A"/>
    <w:rsid w:val="008F658D"/>
    <w:rsid w:val="00912F14"/>
    <w:rsid w:val="009234E7"/>
    <w:rsid w:val="00924244"/>
    <w:rsid w:val="009335ED"/>
    <w:rsid w:val="009400D7"/>
    <w:rsid w:val="00940705"/>
    <w:rsid w:val="00942138"/>
    <w:rsid w:val="00942261"/>
    <w:rsid w:val="00943146"/>
    <w:rsid w:val="009469D4"/>
    <w:rsid w:val="00946FBF"/>
    <w:rsid w:val="0095109F"/>
    <w:rsid w:val="009744B6"/>
    <w:rsid w:val="00980114"/>
    <w:rsid w:val="00982119"/>
    <w:rsid w:val="00986083"/>
    <w:rsid w:val="009868E5"/>
    <w:rsid w:val="00987FB7"/>
    <w:rsid w:val="009901D0"/>
    <w:rsid w:val="00992CC3"/>
    <w:rsid w:val="00994470"/>
    <w:rsid w:val="00996532"/>
    <w:rsid w:val="009A1760"/>
    <w:rsid w:val="009A4913"/>
    <w:rsid w:val="009B43DD"/>
    <w:rsid w:val="009B6936"/>
    <w:rsid w:val="009D262D"/>
    <w:rsid w:val="009D74D7"/>
    <w:rsid w:val="009E0F26"/>
    <w:rsid w:val="009E4A25"/>
    <w:rsid w:val="009E5AE3"/>
    <w:rsid w:val="009E73F2"/>
    <w:rsid w:val="009E7D55"/>
    <w:rsid w:val="009F6BA2"/>
    <w:rsid w:val="009F7535"/>
    <w:rsid w:val="00A04A1A"/>
    <w:rsid w:val="00A07759"/>
    <w:rsid w:val="00A20C7B"/>
    <w:rsid w:val="00A232A5"/>
    <w:rsid w:val="00A319FF"/>
    <w:rsid w:val="00A37BE4"/>
    <w:rsid w:val="00A422C5"/>
    <w:rsid w:val="00A537AB"/>
    <w:rsid w:val="00A56DD9"/>
    <w:rsid w:val="00A57C01"/>
    <w:rsid w:val="00A60326"/>
    <w:rsid w:val="00A60727"/>
    <w:rsid w:val="00A62524"/>
    <w:rsid w:val="00A62990"/>
    <w:rsid w:val="00A62FE0"/>
    <w:rsid w:val="00A634CB"/>
    <w:rsid w:val="00A72C70"/>
    <w:rsid w:val="00A7765E"/>
    <w:rsid w:val="00A90825"/>
    <w:rsid w:val="00A94650"/>
    <w:rsid w:val="00A962AF"/>
    <w:rsid w:val="00A96C02"/>
    <w:rsid w:val="00AA2932"/>
    <w:rsid w:val="00AA3C92"/>
    <w:rsid w:val="00AA6ACB"/>
    <w:rsid w:val="00AA7FC0"/>
    <w:rsid w:val="00AB5CED"/>
    <w:rsid w:val="00AC18E5"/>
    <w:rsid w:val="00AC217E"/>
    <w:rsid w:val="00AC21FC"/>
    <w:rsid w:val="00AC2A84"/>
    <w:rsid w:val="00AC5142"/>
    <w:rsid w:val="00AC6338"/>
    <w:rsid w:val="00AC672D"/>
    <w:rsid w:val="00AD3083"/>
    <w:rsid w:val="00AD3DD0"/>
    <w:rsid w:val="00AD5333"/>
    <w:rsid w:val="00AD5D4E"/>
    <w:rsid w:val="00AD6402"/>
    <w:rsid w:val="00AE2B79"/>
    <w:rsid w:val="00AE54AB"/>
    <w:rsid w:val="00AF5EFE"/>
    <w:rsid w:val="00B022A7"/>
    <w:rsid w:val="00B042E0"/>
    <w:rsid w:val="00B24BDC"/>
    <w:rsid w:val="00B33A02"/>
    <w:rsid w:val="00B3407D"/>
    <w:rsid w:val="00B344E9"/>
    <w:rsid w:val="00B37CBE"/>
    <w:rsid w:val="00B40392"/>
    <w:rsid w:val="00B40FB9"/>
    <w:rsid w:val="00B448C5"/>
    <w:rsid w:val="00B45CF4"/>
    <w:rsid w:val="00B4722A"/>
    <w:rsid w:val="00B538D9"/>
    <w:rsid w:val="00B55010"/>
    <w:rsid w:val="00B559C4"/>
    <w:rsid w:val="00B6140D"/>
    <w:rsid w:val="00B62DF9"/>
    <w:rsid w:val="00B64BB7"/>
    <w:rsid w:val="00B64BC4"/>
    <w:rsid w:val="00B8166E"/>
    <w:rsid w:val="00B82522"/>
    <w:rsid w:val="00B972DC"/>
    <w:rsid w:val="00B978DD"/>
    <w:rsid w:val="00BA3644"/>
    <w:rsid w:val="00BB3D4E"/>
    <w:rsid w:val="00BC353B"/>
    <w:rsid w:val="00BD79DA"/>
    <w:rsid w:val="00BE1D1D"/>
    <w:rsid w:val="00BF2CFB"/>
    <w:rsid w:val="00BF4453"/>
    <w:rsid w:val="00C0567F"/>
    <w:rsid w:val="00C0612B"/>
    <w:rsid w:val="00C15889"/>
    <w:rsid w:val="00C204E8"/>
    <w:rsid w:val="00C23715"/>
    <w:rsid w:val="00C24F6A"/>
    <w:rsid w:val="00C37F24"/>
    <w:rsid w:val="00C42115"/>
    <w:rsid w:val="00C46196"/>
    <w:rsid w:val="00C50ACF"/>
    <w:rsid w:val="00C52B51"/>
    <w:rsid w:val="00C53618"/>
    <w:rsid w:val="00C539BE"/>
    <w:rsid w:val="00C64BCF"/>
    <w:rsid w:val="00C65064"/>
    <w:rsid w:val="00C72A56"/>
    <w:rsid w:val="00C75632"/>
    <w:rsid w:val="00C75C58"/>
    <w:rsid w:val="00C80738"/>
    <w:rsid w:val="00C82EA5"/>
    <w:rsid w:val="00C852A9"/>
    <w:rsid w:val="00C91611"/>
    <w:rsid w:val="00C94F32"/>
    <w:rsid w:val="00CA1C33"/>
    <w:rsid w:val="00CB6CEC"/>
    <w:rsid w:val="00CC28EC"/>
    <w:rsid w:val="00CC32F4"/>
    <w:rsid w:val="00CC72DE"/>
    <w:rsid w:val="00CE3979"/>
    <w:rsid w:val="00CE3E95"/>
    <w:rsid w:val="00CE5B49"/>
    <w:rsid w:val="00CF440D"/>
    <w:rsid w:val="00CF5F13"/>
    <w:rsid w:val="00CF66CB"/>
    <w:rsid w:val="00D01411"/>
    <w:rsid w:val="00D03E68"/>
    <w:rsid w:val="00D0514F"/>
    <w:rsid w:val="00D05193"/>
    <w:rsid w:val="00D123AC"/>
    <w:rsid w:val="00D1533E"/>
    <w:rsid w:val="00D176A6"/>
    <w:rsid w:val="00D224FA"/>
    <w:rsid w:val="00D23608"/>
    <w:rsid w:val="00D24252"/>
    <w:rsid w:val="00D275F1"/>
    <w:rsid w:val="00D30FF9"/>
    <w:rsid w:val="00D31727"/>
    <w:rsid w:val="00D3725E"/>
    <w:rsid w:val="00D40AD1"/>
    <w:rsid w:val="00D42905"/>
    <w:rsid w:val="00D431A8"/>
    <w:rsid w:val="00D52AC3"/>
    <w:rsid w:val="00D52E88"/>
    <w:rsid w:val="00D5349D"/>
    <w:rsid w:val="00D54083"/>
    <w:rsid w:val="00D65241"/>
    <w:rsid w:val="00D65B3D"/>
    <w:rsid w:val="00D81888"/>
    <w:rsid w:val="00D818F5"/>
    <w:rsid w:val="00DA2867"/>
    <w:rsid w:val="00DA5087"/>
    <w:rsid w:val="00DA58A4"/>
    <w:rsid w:val="00DA7C9E"/>
    <w:rsid w:val="00DB34EC"/>
    <w:rsid w:val="00DB5301"/>
    <w:rsid w:val="00DB6D37"/>
    <w:rsid w:val="00DC19AA"/>
    <w:rsid w:val="00DC25F0"/>
    <w:rsid w:val="00DC3AAE"/>
    <w:rsid w:val="00DC7497"/>
    <w:rsid w:val="00DC779B"/>
    <w:rsid w:val="00DE452D"/>
    <w:rsid w:val="00DF263E"/>
    <w:rsid w:val="00E046D7"/>
    <w:rsid w:val="00E17EDE"/>
    <w:rsid w:val="00E32BFF"/>
    <w:rsid w:val="00E35B2A"/>
    <w:rsid w:val="00E36265"/>
    <w:rsid w:val="00E36911"/>
    <w:rsid w:val="00E459D3"/>
    <w:rsid w:val="00E52AA8"/>
    <w:rsid w:val="00E60E91"/>
    <w:rsid w:val="00E615A1"/>
    <w:rsid w:val="00E70C55"/>
    <w:rsid w:val="00E71CAB"/>
    <w:rsid w:val="00E80BF9"/>
    <w:rsid w:val="00E84CE7"/>
    <w:rsid w:val="00E8614D"/>
    <w:rsid w:val="00EA1C2C"/>
    <w:rsid w:val="00EB41D6"/>
    <w:rsid w:val="00EC0F70"/>
    <w:rsid w:val="00EC1FA1"/>
    <w:rsid w:val="00EC2BB9"/>
    <w:rsid w:val="00EC31A1"/>
    <w:rsid w:val="00EC573E"/>
    <w:rsid w:val="00ED12E8"/>
    <w:rsid w:val="00ED3B79"/>
    <w:rsid w:val="00ED5E34"/>
    <w:rsid w:val="00EE5950"/>
    <w:rsid w:val="00EE754F"/>
    <w:rsid w:val="00EE7F99"/>
    <w:rsid w:val="00EF1BB5"/>
    <w:rsid w:val="00F02FF3"/>
    <w:rsid w:val="00F10041"/>
    <w:rsid w:val="00F163D1"/>
    <w:rsid w:val="00F31263"/>
    <w:rsid w:val="00F32F91"/>
    <w:rsid w:val="00F35CE0"/>
    <w:rsid w:val="00F37E80"/>
    <w:rsid w:val="00F402FA"/>
    <w:rsid w:val="00F420EC"/>
    <w:rsid w:val="00F46442"/>
    <w:rsid w:val="00F465C8"/>
    <w:rsid w:val="00F6536C"/>
    <w:rsid w:val="00F81D51"/>
    <w:rsid w:val="00F85184"/>
    <w:rsid w:val="00FA0B68"/>
    <w:rsid w:val="00FA0D85"/>
    <w:rsid w:val="00FA75AA"/>
    <w:rsid w:val="00FB4D17"/>
    <w:rsid w:val="00FC5989"/>
    <w:rsid w:val="00FC60A4"/>
    <w:rsid w:val="00FC6855"/>
    <w:rsid w:val="00FC78BD"/>
    <w:rsid w:val="00FE0E41"/>
    <w:rsid w:val="00FE477B"/>
    <w:rsid w:val="00FE643F"/>
    <w:rsid w:val="00FF386E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97DA9E"/>
  <w15:chartTrackingRefBased/>
  <w15:docId w15:val="{D5B50535-7495-4DD8-BEAE-9C6BDA45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ED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A34AC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E6D0-6740-4C3B-A6DD-4813351F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241</CharactersWithSpaces>
  <SharedDoc>false</SharedDoc>
  <HLinks>
    <vt:vector size="6" baseType="variant">
      <vt:variant>
        <vt:i4>5701729</vt:i4>
      </vt:variant>
      <vt:variant>
        <vt:i4>0</vt:i4>
      </vt:variant>
      <vt:variant>
        <vt:i4>0</vt:i4>
      </vt:variant>
      <vt:variant>
        <vt:i4>5</vt:i4>
      </vt:variant>
      <vt:variant>
        <vt:lpwstr>\\ictspace\O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Ching Yun LEE (NP)</cp:lastModifiedBy>
  <cp:revision>20</cp:revision>
  <cp:lastPrinted>2017-11-15T09:49:00Z</cp:lastPrinted>
  <dcterms:created xsi:type="dcterms:W3CDTF">2016-11-28T06:02:00Z</dcterms:created>
  <dcterms:modified xsi:type="dcterms:W3CDTF">2021-1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1-19T09:08:0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4c59e62e-06ae-4195-9ac3-37f67f2cc49b</vt:lpwstr>
  </property>
  <property fmtid="{D5CDD505-2E9C-101B-9397-08002B2CF9AE}" pid="8" name="MSIP_Label_30286cb9-b49f-4646-87a5-340028348160_ContentBits">
    <vt:lpwstr>1</vt:lpwstr>
  </property>
</Properties>
</file>